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2D" w:rsidRPr="002F482D" w:rsidRDefault="00C61F7F" w:rsidP="00014BDA">
      <w:pPr>
        <w:pStyle w:val="a4"/>
        <w:tabs>
          <w:tab w:val="left" w:pos="2925"/>
        </w:tabs>
        <w:autoSpaceDN w:val="0"/>
        <w:spacing w:line="260" w:lineRule="exact"/>
        <w:jc w:val="right"/>
        <w:rPr>
          <w:b/>
          <w:sz w:val="28"/>
          <w:szCs w:val="28"/>
        </w:rPr>
      </w:pPr>
      <w:r w:rsidRPr="009403A6">
        <w:rPr>
          <w:rFonts w:eastAsia="Calibri"/>
          <w:b/>
          <w:sz w:val="28"/>
          <w:szCs w:val="28"/>
        </w:rPr>
        <w:tab/>
      </w:r>
    </w:p>
    <w:p w:rsidR="002F482D" w:rsidRPr="002F482D" w:rsidRDefault="002F482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B94C43" w:rsidRPr="00B94C43" w:rsidRDefault="00DC17C0" w:rsidP="00B94C43">
      <w:pPr>
        <w:pStyle w:val="a4"/>
        <w:numPr>
          <w:ilvl w:val="0"/>
          <w:numId w:val="24"/>
        </w:numPr>
        <w:autoSpaceDE/>
        <w:autoSpaceDN w:val="0"/>
        <w:spacing w:after="0"/>
        <w:jc w:val="center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 xml:space="preserve">АДМИНИСТРАЦИЯ </w:t>
      </w:r>
    </w:p>
    <w:p w:rsidR="000C6956" w:rsidRPr="00B94C43" w:rsidRDefault="007672FD" w:rsidP="00B94C43">
      <w:pPr>
        <w:pStyle w:val="a4"/>
        <w:numPr>
          <w:ilvl w:val="0"/>
          <w:numId w:val="24"/>
        </w:numPr>
        <w:autoSpaceDE/>
        <w:autoSpaceDN w:val="0"/>
        <w:spacing w:after="0"/>
        <w:jc w:val="center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>ПОДЛЕСНОВСКОГО</w:t>
      </w:r>
      <w:r w:rsidR="00DC17C0" w:rsidRPr="00B94C43">
        <w:rPr>
          <w:b/>
          <w:sz w:val="28"/>
          <w:szCs w:val="28"/>
        </w:rPr>
        <w:t xml:space="preserve"> МУНИЦИПАЛЬНОГО</w:t>
      </w:r>
      <w:r w:rsidR="000C6956" w:rsidRPr="00B94C43">
        <w:rPr>
          <w:b/>
          <w:sz w:val="28"/>
          <w:szCs w:val="28"/>
        </w:rPr>
        <w:t xml:space="preserve"> ОБРАЗОВАНИЯ МАРКСОВСКОГО </w:t>
      </w:r>
      <w:r w:rsidR="00B94C43" w:rsidRPr="00B94C43">
        <w:rPr>
          <w:b/>
          <w:sz w:val="28"/>
          <w:szCs w:val="28"/>
        </w:rPr>
        <w:t xml:space="preserve">МУНИЦИПАЛЬНОГО </w:t>
      </w:r>
      <w:r w:rsidR="00DC17C0" w:rsidRPr="00B94C43">
        <w:rPr>
          <w:b/>
          <w:sz w:val="28"/>
          <w:szCs w:val="28"/>
        </w:rPr>
        <w:t xml:space="preserve">РАЙОНА </w:t>
      </w:r>
    </w:p>
    <w:p w:rsidR="00DC17C0" w:rsidRPr="00B94C43" w:rsidRDefault="00DC17C0" w:rsidP="00B94C43">
      <w:pPr>
        <w:pStyle w:val="a4"/>
        <w:numPr>
          <w:ilvl w:val="0"/>
          <w:numId w:val="24"/>
        </w:numPr>
        <w:autoSpaceDE/>
        <w:autoSpaceDN w:val="0"/>
        <w:spacing w:after="0"/>
        <w:jc w:val="center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>САРАТОВСКОЙ ОБЛАСТИ</w:t>
      </w:r>
    </w:p>
    <w:p w:rsidR="000C6956" w:rsidRPr="00B94C43" w:rsidRDefault="000C6956" w:rsidP="00B94C43">
      <w:pPr>
        <w:pStyle w:val="a4"/>
        <w:numPr>
          <w:ilvl w:val="0"/>
          <w:numId w:val="24"/>
        </w:numPr>
        <w:autoSpaceDE/>
        <w:autoSpaceDN w:val="0"/>
        <w:spacing w:after="0"/>
        <w:jc w:val="center"/>
        <w:rPr>
          <w:b/>
          <w:sz w:val="28"/>
          <w:szCs w:val="28"/>
        </w:rPr>
      </w:pPr>
    </w:p>
    <w:p w:rsidR="00DC17C0" w:rsidRPr="00B94C43" w:rsidRDefault="00DC17C0" w:rsidP="00B94C43">
      <w:pPr>
        <w:pStyle w:val="a4"/>
        <w:numPr>
          <w:ilvl w:val="0"/>
          <w:numId w:val="24"/>
        </w:numPr>
        <w:autoSpaceDE/>
        <w:autoSpaceDN w:val="0"/>
        <w:spacing w:after="0"/>
        <w:jc w:val="center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>ПОСТАНОВЛЕНИЕ</w:t>
      </w:r>
    </w:p>
    <w:p w:rsidR="007D11FE" w:rsidRPr="00B94C43" w:rsidRDefault="007D11FE" w:rsidP="00B94C43">
      <w:pPr>
        <w:pStyle w:val="ae"/>
        <w:rPr>
          <w:b/>
          <w:sz w:val="28"/>
          <w:szCs w:val="28"/>
        </w:rPr>
      </w:pPr>
    </w:p>
    <w:p w:rsidR="007D11FE" w:rsidRPr="00B94C43" w:rsidRDefault="007D11FE" w:rsidP="00B94C43">
      <w:pPr>
        <w:pStyle w:val="a4"/>
        <w:numPr>
          <w:ilvl w:val="0"/>
          <w:numId w:val="24"/>
        </w:numPr>
        <w:autoSpaceDE/>
        <w:autoSpaceDN w:val="0"/>
        <w:spacing w:after="0"/>
        <w:jc w:val="center"/>
        <w:rPr>
          <w:b/>
          <w:sz w:val="28"/>
          <w:szCs w:val="28"/>
        </w:rPr>
      </w:pPr>
    </w:p>
    <w:p w:rsidR="007D11FE" w:rsidRPr="00B94C43" w:rsidRDefault="007D11FE" w:rsidP="00B94C43">
      <w:pPr>
        <w:pStyle w:val="ae"/>
        <w:ind w:left="0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 xml:space="preserve">от  </w:t>
      </w:r>
      <w:r w:rsidR="00693442" w:rsidRPr="00B94C43">
        <w:rPr>
          <w:b/>
          <w:sz w:val="28"/>
          <w:szCs w:val="28"/>
        </w:rPr>
        <w:t>02.07.2019</w:t>
      </w:r>
      <w:r w:rsidRPr="00B94C43">
        <w:rPr>
          <w:b/>
          <w:sz w:val="28"/>
          <w:szCs w:val="28"/>
        </w:rPr>
        <w:t xml:space="preserve"> № </w:t>
      </w:r>
      <w:r w:rsidR="00693442" w:rsidRPr="00B94C43">
        <w:rPr>
          <w:b/>
          <w:sz w:val="28"/>
          <w:szCs w:val="28"/>
        </w:rPr>
        <w:t>95</w:t>
      </w:r>
    </w:p>
    <w:p w:rsidR="00DC17C0" w:rsidRPr="00B94C43" w:rsidRDefault="00DC17C0" w:rsidP="00B94C43">
      <w:pPr>
        <w:pStyle w:val="a4"/>
        <w:numPr>
          <w:ilvl w:val="0"/>
          <w:numId w:val="24"/>
        </w:numPr>
        <w:autoSpaceDE/>
        <w:autoSpaceDN w:val="0"/>
        <w:spacing w:after="0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 xml:space="preserve"> </w:t>
      </w:r>
    </w:p>
    <w:p w:rsidR="006E6A2D" w:rsidRPr="00B94C43" w:rsidRDefault="006E6A2D" w:rsidP="00B94C43">
      <w:pPr>
        <w:jc w:val="both"/>
        <w:rPr>
          <w:b/>
          <w:sz w:val="28"/>
          <w:szCs w:val="28"/>
        </w:rPr>
      </w:pPr>
      <w:r w:rsidRPr="00B94C43">
        <w:rPr>
          <w:b/>
          <w:sz w:val="28"/>
          <w:szCs w:val="28"/>
        </w:rPr>
        <w:t xml:space="preserve">Об утверждении муниципальной </w:t>
      </w:r>
      <w:r w:rsidR="00E40138" w:rsidRPr="00B94C43">
        <w:rPr>
          <w:b/>
          <w:sz w:val="28"/>
          <w:szCs w:val="28"/>
        </w:rPr>
        <w:t>программы</w:t>
      </w:r>
      <w:r w:rsidRPr="00B94C43">
        <w:rPr>
          <w:b/>
          <w:sz w:val="28"/>
          <w:szCs w:val="28"/>
        </w:rPr>
        <w:t xml:space="preserve"> «</w:t>
      </w:r>
      <w:r w:rsidR="00225803" w:rsidRPr="00B94C43">
        <w:rPr>
          <w:b/>
          <w:bCs/>
          <w:sz w:val="28"/>
          <w:szCs w:val="28"/>
        </w:rPr>
        <w:t>Территориальное развитие (градостроительство и землеустройство)</w:t>
      </w:r>
      <w:r w:rsidR="003443D5" w:rsidRPr="00B94C43">
        <w:rPr>
          <w:b/>
          <w:sz w:val="28"/>
          <w:szCs w:val="28"/>
        </w:rPr>
        <w:t xml:space="preserve"> </w:t>
      </w:r>
      <w:r w:rsidR="007672FD" w:rsidRPr="00B94C43">
        <w:rPr>
          <w:b/>
          <w:sz w:val="28"/>
          <w:szCs w:val="28"/>
        </w:rPr>
        <w:t>Подлесновского</w:t>
      </w:r>
      <w:r w:rsidR="003443D5" w:rsidRPr="00B94C43">
        <w:rPr>
          <w:b/>
          <w:sz w:val="28"/>
          <w:szCs w:val="28"/>
        </w:rPr>
        <w:t xml:space="preserve"> муниципального образования Марксовского муниципального района на 2019 – 2021 годы»</w:t>
      </w:r>
      <w:r w:rsidRPr="00B94C43">
        <w:rPr>
          <w:b/>
          <w:sz w:val="28"/>
          <w:szCs w:val="28"/>
        </w:rPr>
        <w:t xml:space="preserve"> </w:t>
      </w:r>
    </w:p>
    <w:p w:rsidR="007D11FE" w:rsidRPr="00B94C43" w:rsidRDefault="007D11FE" w:rsidP="00B94C43">
      <w:pPr>
        <w:rPr>
          <w:sz w:val="28"/>
          <w:szCs w:val="28"/>
        </w:rPr>
      </w:pPr>
    </w:p>
    <w:p w:rsidR="00FA48EC" w:rsidRPr="00B94C43" w:rsidRDefault="00FA48EC" w:rsidP="00B94C43">
      <w:pPr>
        <w:tabs>
          <w:tab w:val="left" w:pos="567"/>
        </w:tabs>
        <w:jc w:val="both"/>
        <w:rPr>
          <w:sz w:val="28"/>
          <w:szCs w:val="28"/>
        </w:rPr>
      </w:pPr>
    </w:p>
    <w:p w:rsidR="00B94C43" w:rsidRDefault="00FA48EC" w:rsidP="00B94C43">
      <w:pPr>
        <w:tabs>
          <w:tab w:val="left" w:pos="567"/>
        </w:tabs>
        <w:jc w:val="both"/>
        <w:rPr>
          <w:rFonts w:eastAsia="Lucida Sans Unicode"/>
          <w:sz w:val="28"/>
          <w:szCs w:val="28"/>
        </w:rPr>
      </w:pPr>
      <w:r w:rsidRPr="00B94C43">
        <w:rPr>
          <w:sz w:val="28"/>
          <w:szCs w:val="28"/>
        </w:rPr>
        <w:tab/>
      </w:r>
      <w:r w:rsidR="00A81E08" w:rsidRPr="00B94C43">
        <w:rPr>
          <w:rFonts w:eastAsia="Lucida Sans Unicode"/>
          <w:sz w:val="28"/>
          <w:szCs w:val="28"/>
        </w:rPr>
        <w:t>В соответствии с Федераль</w:t>
      </w:r>
      <w:r w:rsidR="0060796F" w:rsidRPr="00B94C43">
        <w:rPr>
          <w:rFonts w:eastAsia="Lucida Sans Unicode"/>
          <w:sz w:val="28"/>
          <w:szCs w:val="28"/>
        </w:rPr>
        <w:t>ным законом от 6 октября 2003 года</w:t>
      </w:r>
      <w:r w:rsidR="00A81E08" w:rsidRPr="00B94C43">
        <w:rPr>
          <w:rFonts w:eastAsia="Lucida Sans Unicode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0C6956" w:rsidRPr="00B94C43">
        <w:rPr>
          <w:sz w:val="28"/>
          <w:szCs w:val="28"/>
        </w:rPr>
        <w:t xml:space="preserve">постановления администрации </w:t>
      </w:r>
      <w:r w:rsidR="007672FD" w:rsidRPr="00B94C43">
        <w:rPr>
          <w:sz w:val="28"/>
          <w:szCs w:val="28"/>
        </w:rPr>
        <w:t>Подлесновского</w:t>
      </w:r>
      <w:r w:rsidR="000C6956" w:rsidRPr="00B94C43">
        <w:rPr>
          <w:sz w:val="28"/>
          <w:szCs w:val="28"/>
        </w:rPr>
        <w:t xml:space="preserve"> муниципального образования «О порядке разработки и реализации муниципальных   программ» от 26.07.2013 года № 50</w:t>
      </w:r>
      <w:r w:rsidR="00A81E08" w:rsidRPr="00B94C43">
        <w:rPr>
          <w:rFonts w:eastAsia="Lucida Sans Unicode"/>
          <w:sz w:val="28"/>
          <w:szCs w:val="28"/>
        </w:rPr>
        <w:t>,</w:t>
      </w:r>
      <w:r w:rsidR="0060796F" w:rsidRPr="00B94C43">
        <w:rPr>
          <w:rFonts w:eastAsia="Lucida Sans Unicode"/>
          <w:color w:val="FF0000"/>
          <w:sz w:val="28"/>
          <w:szCs w:val="28"/>
        </w:rPr>
        <w:t xml:space="preserve"> </w:t>
      </w:r>
      <w:r w:rsidR="00A81E08" w:rsidRPr="00B94C43">
        <w:rPr>
          <w:rFonts w:eastAsia="Lucida Sans Unicode"/>
          <w:sz w:val="28"/>
          <w:szCs w:val="28"/>
        </w:rPr>
        <w:t xml:space="preserve"> Уставом</w:t>
      </w:r>
      <w:r w:rsidR="000C6956" w:rsidRPr="00B94C43">
        <w:rPr>
          <w:rFonts w:eastAsia="Lucida Sans Unicode"/>
          <w:sz w:val="28"/>
          <w:szCs w:val="28"/>
        </w:rPr>
        <w:t xml:space="preserve"> </w:t>
      </w:r>
      <w:r w:rsidR="007672FD" w:rsidRPr="00B94C43">
        <w:rPr>
          <w:rFonts w:eastAsia="Lucida Sans Unicode"/>
          <w:sz w:val="28"/>
          <w:szCs w:val="28"/>
        </w:rPr>
        <w:t>Подлесновского</w:t>
      </w:r>
      <w:r w:rsidR="000C6956" w:rsidRPr="00B94C43">
        <w:rPr>
          <w:rFonts w:eastAsia="Lucida Sans Unicode"/>
          <w:sz w:val="28"/>
          <w:szCs w:val="28"/>
        </w:rPr>
        <w:t xml:space="preserve"> муниципального образования</w:t>
      </w:r>
      <w:r w:rsidR="00A81E08" w:rsidRPr="00B94C43">
        <w:rPr>
          <w:rFonts w:eastAsia="Lucida Sans Unicode"/>
          <w:sz w:val="28"/>
          <w:szCs w:val="28"/>
        </w:rPr>
        <w:t xml:space="preserve"> Марксовского муниципального района</w:t>
      </w:r>
      <w:r w:rsidR="000C6956" w:rsidRPr="00B94C43">
        <w:rPr>
          <w:rFonts w:eastAsia="Lucida Sans Unicode"/>
          <w:sz w:val="28"/>
          <w:szCs w:val="28"/>
        </w:rPr>
        <w:t xml:space="preserve"> Саратовской области</w:t>
      </w:r>
      <w:r w:rsidR="00A81E08" w:rsidRPr="00B94C43">
        <w:rPr>
          <w:rFonts w:eastAsia="Lucida Sans Unicode"/>
          <w:sz w:val="28"/>
          <w:szCs w:val="28"/>
        </w:rPr>
        <w:t xml:space="preserve">, администрация </w:t>
      </w:r>
      <w:r w:rsidR="007672FD" w:rsidRPr="00B94C43">
        <w:rPr>
          <w:rFonts w:eastAsia="Lucida Sans Unicode"/>
          <w:sz w:val="28"/>
          <w:szCs w:val="28"/>
        </w:rPr>
        <w:t>Подлесновского</w:t>
      </w:r>
      <w:r w:rsidR="00A81E08" w:rsidRPr="00B94C43">
        <w:rPr>
          <w:rFonts w:eastAsia="Lucida Sans Unicode"/>
          <w:sz w:val="28"/>
          <w:szCs w:val="28"/>
        </w:rPr>
        <w:t xml:space="preserve"> муниципального </w:t>
      </w:r>
      <w:r w:rsidR="000C6956" w:rsidRPr="00B94C43">
        <w:rPr>
          <w:rFonts w:eastAsia="Lucida Sans Unicode"/>
          <w:sz w:val="28"/>
          <w:szCs w:val="28"/>
        </w:rPr>
        <w:t>образования</w:t>
      </w:r>
      <w:r w:rsidR="00A81E08" w:rsidRPr="00B94C43">
        <w:rPr>
          <w:rFonts w:eastAsia="Lucida Sans Unicode"/>
          <w:sz w:val="28"/>
          <w:szCs w:val="28"/>
        </w:rPr>
        <w:t xml:space="preserve"> </w:t>
      </w:r>
    </w:p>
    <w:p w:rsidR="00A81E08" w:rsidRPr="00B94C43" w:rsidRDefault="00A81E08" w:rsidP="00B94C43">
      <w:pPr>
        <w:tabs>
          <w:tab w:val="left" w:pos="567"/>
        </w:tabs>
        <w:jc w:val="center"/>
        <w:rPr>
          <w:rFonts w:eastAsia="Lucida Sans Unicode"/>
          <w:b/>
          <w:sz w:val="28"/>
          <w:szCs w:val="28"/>
        </w:rPr>
      </w:pPr>
      <w:r w:rsidRPr="00B94C43">
        <w:rPr>
          <w:rFonts w:eastAsia="Lucida Sans Unicode"/>
          <w:b/>
          <w:sz w:val="28"/>
          <w:szCs w:val="28"/>
        </w:rPr>
        <w:t>ПОСТАНОВЛЯЕТ:</w:t>
      </w:r>
    </w:p>
    <w:p w:rsidR="00A81E08" w:rsidRPr="00B94C43" w:rsidRDefault="00FA48EC" w:rsidP="00B94C43">
      <w:pPr>
        <w:tabs>
          <w:tab w:val="left" w:pos="567"/>
        </w:tabs>
        <w:jc w:val="both"/>
        <w:rPr>
          <w:rFonts w:eastAsia="Lucida Sans Unicode"/>
          <w:sz w:val="28"/>
          <w:szCs w:val="28"/>
        </w:rPr>
      </w:pPr>
      <w:r w:rsidRPr="00B94C43">
        <w:rPr>
          <w:rFonts w:eastAsia="Lucida Sans Unicode"/>
          <w:sz w:val="28"/>
          <w:szCs w:val="28"/>
        </w:rPr>
        <w:tab/>
        <w:t>1.</w:t>
      </w:r>
      <w:r w:rsidR="007D11FE" w:rsidRPr="00B94C43">
        <w:rPr>
          <w:rFonts w:eastAsia="Lucida Sans Unicode"/>
          <w:sz w:val="28"/>
          <w:szCs w:val="28"/>
        </w:rPr>
        <w:t xml:space="preserve"> </w:t>
      </w:r>
      <w:r w:rsidR="00A81E08" w:rsidRPr="00B94C43">
        <w:rPr>
          <w:rFonts w:eastAsia="Lucida Sans Unicode"/>
          <w:sz w:val="28"/>
          <w:szCs w:val="28"/>
        </w:rPr>
        <w:t>Утвердить муниципальную программу «</w:t>
      </w:r>
      <w:r w:rsidR="00225803" w:rsidRPr="00B94C43">
        <w:rPr>
          <w:bCs/>
          <w:sz w:val="28"/>
          <w:szCs w:val="28"/>
        </w:rPr>
        <w:t xml:space="preserve">Территориальное развитие (градостроительство и землеустройство) </w:t>
      </w:r>
      <w:r w:rsidR="007672FD" w:rsidRPr="00B94C43">
        <w:rPr>
          <w:sz w:val="28"/>
          <w:szCs w:val="28"/>
        </w:rPr>
        <w:t>Подлесновского</w:t>
      </w:r>
      <w:r w:rsidR="003443D5" w:rsidRPr="00B94C43">
        <w:rPr>
          <w:sz w:val="28"/>
          <w:szCs w:val="28"/>
        </w:rPr>
        <w:t xml:space="preserve"> муниципального образования Марксовского муниципального района на 2019 – 2021 годы</w:t>
      </w:r>
      <w:r w:rsidR="00A81E08" w:rsidRPr="00B94C43">
        <w:rPr>
          <w:rFonts w:eastAsia="Lucida Sans Unicode"/>
          <w:sz w:val="28"/>
          <w:szCs w:val="28"/>
        </w:rPr>
        <w:t>» согласно приложению.</w:t>
      </w:r>
    </w:p>
    <w:p w:rsidR="007D11FE" w:rsidRPr="00B94C43" w:rsidRDefault="00FA48EC" w:rsidP="00B94C43">
      <w:pPr>
        <w:tabs>
          <w:tab w:val="left" w:pos="567"/>
        </w:tabs>
        <w:jc w:val="both"/>
        <w:rPr>
          <w:rFonts w:eastAsia="Lucida Sans Unicode"/>
          <w:sz w:val="28"/>
          <w:szCs w:val="28"/>
        </w:rPr>
      </w:pPr>
      <w:r w:rsidRPr="00B94C43">
        <w:rPr>
          <w:rFonts w:eastAsia="Lucida Sans Unicode"/>
          <w:sz w:val="28"/>
          <w:szCs w:val="28"/>
        </w:rPr>
        <w:tab/>
      </w:r>
      <w:r w:rsidR="007D11FE" w:rsidRPr="00B94C43">
        <w:rPr>
          <w:rFonts w:eastAsia="Lucida Sans Unicode"/>
          <w:sz w:val="28"/>
          <w:szCs w:val="28"/>
        </w:rPr>
        <w:t>2</w:t>
      </w:r>
      <w:r w:rsidRPr="00B94C43">
        <w:rPr>
          <w:rFonts w:eastAsia="Lucida Sans Unicode"/>
          <w:sz w:val="28"/>
          <w:szCs w:val="28"/>
        </w:rPr>
        <w:t>.</w:t>
      </w:r>
      <w:r w:rsidR="007D11FE" w:rsidRPr="00B94C43">
        <w:rPr>
          <w:rFonts w:eastAsia="Lucida Sans Unicode"/>
          <w:sz w:val="28"/>
          <w:szCs w:val="28"/>
        </w:rPr>
        <w:t xml:space="preserve"> </w:t>
      </w:r>
      <w:r w:rsidR="00A81E08" w:rsidRPr="00B94C43">
        <w:rPr>
          <w:rFonts w:eastAsia="Lucida Sans Unicode"/>
          <w:sz w:val="28"/>
          <w:szCs w:val="28"/>
        </w:rPr>
        <w:t>Обнародовать настоящее пост</w:t>
      </w:r>
      <w:r w:rsidR="007672FD" w:rsidRPr="00B94C43">
        <w:rPr>
          <w:rFonts w:eastAsia="Lucida Sans Unicode"/>
          <w:sz w:val="28"/>
          <w:szCs w:val="28"/>
        </w:rPr>
        <w:t xml:space="preserve">ановление на официальном сайте </w:t>
      </w:r>
      <w:proofErr w:type="spellStart"/>
      <w:r w:rsidR="007672FD" w:rsidRPr="00B94C43">
        <w:rPr>
          <w:rFonts w:eastAsia="Lucida Sans Unicode"/>
          <w:sz w:val="28"/>
          <w:szCs w:val="28"/>
        </w:rPr>
        <w:t>Полесновского</w:t>
      </w:r>
      <w:proofErr w:type="spellEnd"/>
      <w:r w:rsidR="00A81E08" w:rsidRPr="00B94C43">
        <w:rPr>
          <w:rFonts w:eastAsia="Lucida Sans Unicode"/>
          <w:sz w:val="28"/>
          <w:szCs w:val="28"/>
        </w:rPr>
        <w:t xml:space="preserve"> муниципального </w:t>
      </w:r>
      <w:r w:rsidR="007672FD" w:rsidRPr="00B94C43">
        <w:rPr>
          <w:rFonts w:eastAsia="Lucida Sans Unicode"/>
          <w:sz w:val="28"/>
          <w:szCs w:val="28"/>
        </w:rPr>
        <w:t>образования</w:t>
      </w:r>
      <w:r w:rsidR="00A81E08" w:rsidRPr="00B94C43">
        <w:rPr>
          <w:rFonts w:eastAsia="Lucida Sans Unicode"/>
          <w:sz w:val="28"/>
          <w:szCs w:val="28"/>
        </w:rPr>
        <w:t>.</w:t>
      </w:r>
      <w:r w:rsidR="007D11FE" w:rsidRPr="00B94C43">
        <w:rPr>
          <w:rFonts w:eastAsia="Lucida Sans Unicode"/>
          <w:sz w:val="28"/>
          <w:szCs w:val="28"/>
        </w:rPr>
        <w:t xml:space="preserve"> </w:t>
      </w:r>
    </w:p>
    <w:p w:rsidR="00A81E08" w:rsidRPr="00B94C43" w:rsidRDefault="007D11FE" w:rsidP="00B94C43">
      <w:pPr>
        <w:tabs>
          <w:tab w:val="left" w:pos="567"/>
        </w:tabs>
        <w:jc w:val="both"/>
        <w:rPr>
          <w:rFonts w:eastAsia="Lucida Sans Unicode"/>
          <w:sz w:val="28"/>
          <w:szCs w:val="28"/>
        </w:rPr>
      </w:pPr>
      <w:r w:rsidRPr="00B94C43">
        <w:rPr>
          <w:rFonts w:eastAsia="Lucida Sans Unicode"/>
          <w:sz w:val="28"/>
          <w:szCs w:val="28"/>
        </w:rPr>
        <w:t xml:space="preserve">        3. Настоящее постановление вступает в силу со дня его опубликования и распространяется на правоотношения, возникшие с 01.01.2019г.</w:t>
      </w:r>
    </w:p>
    <w:p w:rsidR="00A81E08" w:rsidRPr="00B94C43" w:rsidRDefault="00E46131" w:rsidP="00B94C43">
      <w:pPr>
        <w:tabs>
          <w:tab w:val="left" w:pos="567"/>
        </w:tabs>
        <w:jc w:val="both"/>
        <w:rPr>
          <w:sz w:val="28"/>
          <w:szCs w:val="28"/>
        </w:rPr>
      </w:pPr>
      <w:r w:rsidRPr="00B94C43">
        <w:rPr>
          <w:rFonts w:eastAsia="Lucida Sans Unicode"/>
          <w:sz w:val="28"/>
          <w:szCs w:val="28"/>
        </w:rPr>
        <w:tab/>
      </w:r>
      <w:r w:rsidR="007D11FE" w:rsidRPr="00B94C43">
        <w:rPr>
          <w:rFonts w:eastAsia="Lucida Sans Unicode"/>
          <w:sz w:val="28"/>
          <w:szCs w:val="28"/>
        </w:rPr>
        <w:t>4</w:t>
      </w:r>
      <w:r w:rsidR="00A81E08" w:rsidRPr="00B94C43">
        <w:rPr>
          <w:rFonts w:eastAsia="Lucida Sans Unicode"/>
          <w:sz w:val="28"/>
          <w:szCs w:val="28"/>
        </w:rPr>
        <w:t xml:space="preserve">. </w:t>
      </w:r>
      <w:proofErr w:type="gramStart"/>
      <w:r w:rsidR="00A81E08" w:rsidRPr="00B94C43">
        <w:rPr>
          <w:rFonts w:eastAsia="Lucida Sans Unicode"/>
          <w:sz w:val="28"/>
          <w:szCs w:val="28"/>
        </w:rPr>
        <w:t>Контроль за</w:t>
      </w:r>
      <w:proofErr w:type="gramEnd"/>
      <w:r w:rsidR="00A81E08" w:rsidRPr="00B94C43">
        <w:rPr>
          <w:rFonts w:eastAsia="Lucida Sans Unicode"/>
          <w:sz w:val="28"/>
          <w:szCs w:val="28"/>
        </w:rPr>
        <w:t xml:space="preserve"> исполнением </w:t>
      </w:r>
      <w:r w:rsidR="007D11FE" w:rsidRPr="00B94C43">
        <w:rPr>
          <w:rFonts w:eastAsia="Lucida Sans Unicode"/>
          <w:sz w:val="28"/>
          <w:szCs w:val="28"/>
        </w:rPr>
        <w:t xml:space="preserve">настоящего </w:t>
      </w:r>
      <w:r w:rsidR="00A81E08" w:rsidRPr="00B94C43">
        <w:rPr>
          <w:rFonts w:eastAsia="Lucida Sans Unicode"/>
          <w:sz w:val="28"/>
          <w:szCs w:val="28"/>
        </w:rPr>
        <w:t xml:space="preserve">постановления </w:t>
      </w:r>
      <w:r w:rsidR="007D11FE" w:rsidRPr="00B94C43">
        <w:rPr>
          <w:rFonts w:eastAsia="Lucida Sans Unicode"/>
          <w:sz w:val="28"/>
          <w:szCs w:val="28"/>
        </w:rPr>
        <w:t>оставляю за собой.</w:t>
      </w:r>
    </w:p>
    <w:p w:rsidR="00FA48EC" w:rsidRPr="00B94C43" w:rsidRDefault="00FA48EC" w:rsidP="00B94C43">
      <w:pPr>
        <w:tabs>
          <w:tab w:val="left" w:pos="567"/>
        </w:tabs>
        <w:jc w:val="both"/>
        <w:rPr>
          <w:rFonts w:eastAsia="Lucida Sans Unicode"/>
          <w:sz w:val="28"/>
          <w:szCs w:val="28"/>
        </w:rPr>
      </w:pPr>
    </w:p>
    <w:p w:rsidR="009403A6" w:rsidRDefault="00B94C43" w:rsidP="00B94C4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94C43" w:rsidRDefault="00B94C43" w:rsidP="00B94C4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ы Подлесновского</w:t>
      </w:r>
    </w:p>
    <w:p w:rsidR="00B94C43" w:rsidRPr="00B94C43" w:rsidRDefault="00B94C43" w:rsidP="00B94C4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С.А.Кузьминова</w:t>
      </w:r>
    </w:p>
    <w:p w:rsidR="009403A6" w:rsidRPr="00B94C43" w:rsidRDefault="009403A6" w:rsidP="00B94C43">
      <w:pPr>
        <w:tabs>
          <w:tab w:val="left" w:pos="7797"/>
        </w:tabs>
        <w:rPr>
          <w:sz w:val="28"/>
          <w:szCs w:val="28"/>
        </w:rPr>
      </w:pPr>
    </w:p>
    <w:p w:rsidR="004A2882" w:rsidRDefault="004A2882" w:rsidP="00B94C43">
      <w:pPr>
        <w:tabs>
          <w:tab w:val="left" w:pos="7005"/>
        </w:tabs>
        <w:rPr>
          <w:sz w:val="28"/>
          <w:szCs w:val="28"/>
        </w:rPr>
      </w:pPr>
    </w:p>
    <w:p w:rsidR="00B94C43" w:rsidRDefault="00B94C43" w:rsidP="00B94C43">
      <w:pPr>
        <w:tabs>
          <w:tab w:val="left" w:pos="7005"/>
        </w:tabs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7672FD" w:rsidRPr="00BF7D0F" w:rsidRDefault="007672FD" w:rsidP="007672FD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lastRenderedPageBreak/>
        <w:t xml:space="preserve">Приложение </w:t>
      </w:r>
      <w:r>
        <w:t>№</w:t>
      </w:r>
      <w:r w:rsidRPr="00BF7D0F">
        <w:t xml:space="preserve">1 к постановлению </w:t>
      </w:r>
    </w:p>
    <w:p w:rsidR="007672FD" w:rsidRPr="00BF7D0F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7672FD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7672FD" w:rsidRPr="007672FD" w:rsidRDefault="007672FD" w:rsidP="007672FD">
      <w:pPr>
        <w:jc w:val="right"/>
      </w:pPr>
      <w:r>
        <w:t>от_____________№________</w:t>
      </w:r>
    </w:p>
    <w:p w:rsidR="00DC17C0" w:rsidRDefault="00DC17C0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>ПАСПОРТ</w:t>
      </w: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й программы </w:t>
      </w:r>
      <w:r w:rsidR="007672FD">
        <w:rPr>
          <w:rFonts w:eastAsia="Arial Unicode MS"/>
          <w:color w:val="000000"/>
          <w:sz w:val="28"/>
          <w:szCs w:val="28"/>
          <w:lang w:eastAsia="en-US"/>
        </w:rPr>
        <w:t>Подлесновского</w:t>
      </w:r>
      <w:r w:rsidR="004A2882">
        <w:rPr>
          <w:rFonts w:eastAsia="Arial Unicode MS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>Марксовского муниципального района Сарат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1217"/>
        <w:gridCol w:w="1475"/>
        <w:gridCol w:w="1417"/>
        <w:gridCol w:w="1994"/>
      </w:tblGrid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3443D5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«</w:t>
            </w:r>
            <w:r w:rsidR="00225803" w:rsidRPr="0006468A">
              <w:rPr>
                <w:bCs/>
                <w:sz w:val="28"/>
                <w:szCs w:val="28"/>
              </w:rPr>
              <w:t>Территориально</w:t>
            </w:r>
            <w:r w:rsidR="00225803">
              <w:rPr>
                <w:bCs/>
                <w:sz w:val="28"/>
                <w:szCs w:val="28"/>
              </w:rPr>
              <w:t>е</w:t>
            </w:r>
            <w:r w:rsidR="00225803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225803">
              <w:rPr>
                <w:bCs/>
                <w:sz w:val="28"/>
                <w:szCs w:val="28"/>
              </w:rPr>
              <w:t xml:space="preserve"> </w:t>
            </w:r>
            <w:r w:rsidR="007672FD">
              <w:rPr>
                <w:sz w:val="28"/>
                <w:szCs w:val="28"/>
              </w:rPr>
              <w:t>Подлесновского</w:t>
            </w:r>
            <w:r w:rsidR="003443D5">
              <w:rPr>
                <w:sz w:val="28"/>
                <w:szCs w:val="28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</w:rPr>
              <w:t xml:space="preserve"> Марксовско</w:t>
            </w:r>
            <w:r w:rsidR="00712486" w:rsidRPr="009403A6">
              <w:rPr>
                <w:sz w:val="28"/>
                <w:szCs w:val="28"/>
              </w:rPr>
              <w:t xml:space="preserve">го муниципального района на </w:t>
            </w:r>
            <w:r w:rsidR="003443D5" w:rsidRPr="003443D5">
              <w:rPr>
                <w:sz w:val="28"/>
                <w:szCs w:val="28"/>
              </w:rPr>
              <w:t>2019</w:t>
            </w:r>
            <w:r w:rsidR="00712486" w:rsidRPr="003443D5">
              <w:rPr>
                <w:sz w:val="28"/>
                <w:szCs w:val="28"/>
              </w:rPr>
              <w:t xml:space="preserve"> </w:t>
            </w:r>
            <w:r w:rsidR="00E46131" w:rsidRPr="003443D5">
              <w:rPr>
                <w:sz w:val="28"/>
                <w:szCs w:val="28"/>
              </w:rPr>
              <w:t>–</w:t>
            </w:r>
            <w:r w:rsidR="003443D5" w:rsidRPr="003443D5">
              <w:rPr>
                <w:sz w:val="28"/>
                <w:szCs w:val="28"/>
              </w:rPr>
              <w:t xml:space="preserve"> 2021</w:t>
            </w:r>
            <w:r w:rsidRPr="003443D5">
              <w:rPr>
                <w:sz w:val="28"/>
                <w:szCs w:val="28"/>
              </w:rPr>
              <w:t xml:space="preserve"> годы» (далее муниципальная программа)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FB45D2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 xml:space="preserve">Устойчивое территориальное развитие муниципального </w:t>
            </w:r>
            <w:r w:rsidR="00FB45D2">
              <w:rPr>
                <w:sz w:val="28"/>
                <w:szCs w:val="28"/>
              </w:rPr>
              <w:t>образования</w:t>
            </w:r>
            <w:r w:rsidRPr="009403A6">
              <w:rPr>
                <w:sz w:val="28"/>
                <w:szCs w:val="28"/>
              </w:rPr>
              <w:t xml:space="preserve">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среды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81E08" w:rsidRPr="009403A6">
              <w:rPr>
                <w:rFonts w:eastAsia="Calibri"/>
                <w:sz w:val="28"/>
                <w:szCs w:val="28"/>
                <w:lang w:eastAsia="en-US"/>
              </w:rPr>
              <w:t>Разработка (корректировка)</w:t>
            </w:r>
            <w:r w:rsidR="00276AA3">
              <w:rPr>
                <w:rFonts w:eastAsia="Calibri"/>
                <w:sz w:val="28"/>
                <w:szCs w:val="28"/>
                <w:lang w:eastAsia="en-US"/>
              </w:rPr>
              <w:t xml:space="preserve"> генерального плана</w:t>
            </w:r>
            <w:r w:rsidRPr="009403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672FD">
              <w:rPr>
                <w:rFonts w:eastAsia="Calibri"/>
                <w:sz w:val="28"/>
                <w:szCs w:val="28"/>
                <w:lang w:eastAsia="en-US"/>
              </w:rPr>
              <w:t>Подлесновского</w:t>
            </w:r>
            <w:r w:rsidR="00276AA3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азования</w:t>
            </w:r>
            <w:r w:rsidRPr="009403A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технических регламентов;</w:t>
            </w:r>
          </w:p>
          <w:p w:rsidR="006A794A" w:rsidRPr="009403A6" w:rsidRDefault="006A794A" w:rsidP="006A794A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7" w:type="dxa"/>
            <w:gridSpan w:val="4"/>
            <w:vAlign w:val="center"/>
          </w:tcPr>
          <w:p w:rsidR="006A794A" w:rsidRPr="009403A6" w:rsidRDefault="00740832" w:rsidP="00254F78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9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– 202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A794A" w:rsidRPr="009403A6" w:rsidTr="00B10B8F">
        <w:trPr>
          <w:trHeight w:val="841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207" w:type="dxa"/>
            <w:gridSpan w:val="4"/>
          </w:tcPr>
          <w:p w:rsidR="00DB08F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7672FD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одлесновского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арксовского</w:t>
            </w:r>
          </w:p>
          <w:p w:rsidR="006A794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7" w:type="dxa"/>
            <w:gridSpan w:val="4"/>
          </w:tcPr>
          <w:p w:rsidR="006A794A" w:rsidRPr="00254F78" w:rsidRDefault="00AB7ADE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31"/>
        </w:trPr>
        <w:tc>
          <w:tcPr>
            <w:tcW w:w="3114" w:type="dxa"/>
            <w:vMerge w:val="restart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Объемы финансового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обеспечения муниципальной программы, в том числе по годам: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Расходы (тыс. руб.)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Merge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95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9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0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26" w:type="dxa"/>
            <w:vAlign w:val="center"/>
          </w:tcPr>
          <w:p w:rsidR="00B10B8F" w:rsidRPr="009403A6" w:rsidRDefault="00225803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43D5">
              <w:rPr>
                <w:sz w:val="28"/>
                <w:szCs w:val="28"/>
              </w:rPr>
              <w:t>2</w:t>
            </w:r>
            <w:r w:rsidR="00B10B8F"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1495" w:type="dxa"/>
            <w:vAlign w:val="center"/>
          </w:tcPr>
          <w:p w:rsidR="00B10B8F" w:rsidRPr="009403A6" w:rsidRDefault="00225803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B10B8F"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14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26" w:type="dxa"/>
            <w:vAlign w:val="center"/>
          </w:tcPr>
          <w:p w:rsidR="00B10B8F" w:rsidRPr="009403A6" w:rsidRDefault="00225803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43D5">
              <w:rPr>
                <w:sz w:val="28"/>
                <w:szCs w:val="28"/>
              </w:rPr>
              <w:t>2</w:t>
            </w:r>
            <w:r w:rsidR="00B10B8F"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1495" w:type="dxa"/>
            <w:vAlign w:val="center"/>
          </w:tcPr>
          <w:p w:rsidR="00B10B8F" w:rsidRPr="009403A6" w:rsidRDefault="00225803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43D5">
              <w:rPr>
                <w:sz w:val="28"/>
                <w:szCs w:val="28"/>
              </w:rPr>
              <w:t>2</w:t>
            </w:r>
            <w:r w:rsidR="00B10B8F"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14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едеральный бюджет (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ластной бюджет (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небюджетные источники (</w:t>
            </w:r>
            <w:proofErr w:type="spellStart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рогнозно</w:t>
            </w:r>
            <w:proofErr w:type="spellEnd"/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07" w:type="dxa"/>
            <w:gridSpan w:val="4"/>
          </w:tcPr>
          <w:p w:rsidR="00F5437D" w:rsidRPr="009403A6" w:rsidRDefault="00F5437D" w:rsidP="00F5437D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6A794A" w:rsidRPr="009403A6" w:rsidRDefault="00F5437D" w:rsidP="00F5437D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>- улучшение условий проживания населения посредством совершенствования системы расселения, застройки территории Марксовского муниципального района.</w:t>
            </w:r>
          </w:p>
        </w:tc>
      </w:tr>
    </w:tbl>
    <w:p w:rsidR="006A794A" w:rsidRPr="009403A6" w:rsidRDefault="006A794A" w:rsidP="006A794A">
      <w:pPr>
        <w:jc w:val="both"/>
        <w:rPr>
          <w:sz w:val="28"/>
          <w:szCs w:val="28"/>
        </w:rPr>
      </w:pPr>
    </w:p>
    <w:p w:rsidR="00EF6FFD" w:rsidRPr="009403A6" w:rsidRDefault="00EF6FFD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spacing w:line="322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. </w:t>
      </w:r>
      <w:r w:rsidR="00EF6FFD" w:rsidRPr="009403A6">
        <w:rPr>
          <w:rStyle w:val="aff3"/>
          <w:b w:val="0"/>
          <w:bCs/>
          <w:sz w:val="28"/>
          <w:szCs w:val="28"/>
        </w:rPr>
        <w:t>Характеристика сферы реализации муниципальной программы</w:t>
      </w:r>
      <w:r w:rsidR="009403A6">
        <w:rPr>
          <w:rStyle w:val="aff3"/>
          <w:b w:val="0"/>
          <w:bCs/>
          <w:sz w:val="28"/>
          <w:szCs w:val="28"/>
        </w:rPr>
        <w:t>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настоящее время </w:t>
      </w:r>
      <w:r w:rsidR="007672FD">
        <w:rPr>
          <w:sz w:val="28"/>
          <w:szCs w:val="28"/>
          <w:lang w:eastAsia="ru-RU"/>
        </w:rPr>
        <w:t>Подлесновское</w:t>
      </w:r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6A794A" w:rsidRPr="009403A6">
        <w:rPr>
          <w:sz w:val="28"/>
          <w:szCs w:val="28"/>
          <w:lang w:eastAsia="ru-RU"/>
        </w:rPr>
        <w:t xml:space="preserve"> не име</w:t>
      </w:r>
      <w:r w:rsidR="00254F78">
        <w:rPr>
          <w:sz w:val="28"/>
          <w:szCs w:val="28"/>
          <w:lang w:eastAsia="ru-RU"/>
        </w:rPr>
        <w:t>е</w:t>
      </w:r>
      <w:r w:rsidR="006A794A" w:rsidRPr="009403A6">
        <w:rPr>
          <w:sz w:val="28"/>
          <w:szCs w:val="28"/>
          <w:lang w:eastAsia="ru-RU"/>
        </w:rPr>
        <w:t xml:space="preserve">т в полном объеме градостроительной документации, учитывающую изменения в экономической и политической жизни, в </w:t>
      </w:r>
      <w:proofErr w:type="gramStart"/>
      <w:r w:rsidR="006A794A" w:rsidRPr="009403A6">
        <w:rPr>
          <w:sz w:val="28"/>
          <w:szCs w:val="28"/>
          <w:lang w:eastAsia="ru-RU"/>
        </w:rPr>
        <w:t>связи</w:t>
      </w:r>
      <w:proofErr w:type="gramEnd"/>
      <w:r w:rsidR="006A794A" w:rsidRPr="009403A6">
        <w:rPr>
          <w:sz w:val="28"/>
          <w:szCs w:val="28"/>
          <w:lang w:eastAsia="ru-RU"/>
        </w:rPr>
        <w:t xml:space="preserve"> с чем часто не учитываются важнейшие факторы, среди которых многоукладное землепользование, возникновение рыночной стоимости на земельные участки, наличие новых источников финансирования капитального строительства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соответствии с Градостроительным кодексом Российской Федерации градостроительной документацией должны быть обеспечены все районы, городские и сельские поселения. Отсутствие в </w:t>
      </w:r>
      <w:r w:rsidR="007672FD">
        <w:rPr>
          <w:sz w:val="28"/>
          <w:szCs w:val="28"/>
          <w:lang w:eastAsia="ru-RU"/>
        </w:rPr>
        <w:t>Подлесновском</w:t>
      </w:r>
      <w:r w:rsidR="00254F78">
        <w:rPr>
          <w:sz w:val="28"/>
          <w:szCs w:val="28"/>
          <w:lang w:eastAsia="ru-RU"/>
        </w:rPr>
        <w:t xml:space="preserve"> муниципальном образовании</w:t>
      </w:r>
      <w:r w:rsidR="00254F78" w:rsidRPr="009403A6">
        <w:rPr>
          <w:sz w:val="28"/>
          <w:szCs w:val="28"/>
          <w:lang w:eastAsia="ru-RU"/>
        </w:rPr>
        <w:t xml:space="preserve"> </w:t>
      </w:r>
      <w:r w:rsidR="006A794A" w:rsidRPr="009403A6">
        <w:rPr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материалах, не соответствующих современным условиям. Практика показывает, что отсутствие градостроительной документации дает возможность волевым путем вторгаться в сложившуюся среду, пренебрегая интересами муниципальн</w:t>
      </w:r>
      <w:r w:rsidR="00254F78">
        <w:rPr>
          <w:sz w:val="28"/>
          <w:szCs w:val="28"/>
          <w:lang w:eastAsia="ru-RU"/>
        </w:rPr>
        <w:t>ого</w:t>
      </w:r>
      <w:r w:rsidR="006A794A" w:rsidRPr="009403A6">
        <w:rPr>
          <w:sz w:val="28"/>
          <w:szCs w:val="28"/>
          <w:lang w:eastAsia="ru-RU"/>
        </w:rPr>
        <w:t xml:space="preserve"> образовани</w:t>
      </w:r>
      <w:r w:rsidR="00254F78">
        <w:rPr>
          <w:sz w:val="28"/>
          <w:szCs w:val="28"/>
          <w:lang w:eastAsia="ru-RU"/>
        </w:rPr>
        <w:t>я</w:t>
      </w:r>
      <w:r w:rsidR="006A794A" w:rsidRPr="009403A6">
        <w:rPr>
          <w:sz w:val="28"/>
          <w:szCs w:val="28"/>
          <w:lang w:eastAsia="ru-RU"/>
        </w:rPr>
        <w:t>, его жителей, ущемляя права граждан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7672FD">
        <w:rPr>
          <w:sz w:val="28"/>
          <w:szCs w:val="28"/>
          <w:lang w:eastAsia="ru-RU"/>
        </w:rPr>
        <w:t>Подлесновское</w:t>
      </w:r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254F78" w:rsidRPr="009403A6">
        <w:rPr>
          <w:sz w:val="28"/>
          <w:szCs w:val="28"/>
          <w:lang w:eastAsia="ru-RU"/>
        </w:rPr>
        <w:t xml:space="preserve"> </w:t>
      </w:r>
      <w:r w:rsidRPr="009403A6">
        <w:rPr>
          <w:sz w:val="28"/>
          <w:szCs w:val="28"/>
        </w:rPr>
        <w:t xml:space="preserve">включает в себя </w:t>
      </w:r>
      <w:r w:rsidR="00254F78">
        <w:rPr>
          <w:sz w:val="28"/>
          <w:szCs w:val="28"/>
        </w:rPr>
        <w:t>двенадцать</w:t>
      </w:r>
      <w:r w:rsidRPr="009403A6">
        <w:rPr>
          <w:sz w:val="28"/>
          <w:szCs w:val="28"/>
        </w:rPr>
        <w:t xml:space="preserve"> (</w:t>
      </w:r>
      <w:r w:rsidR="00254F78">
        <w:rPr>
          <w:sz w:val="28"/>
          <w:szCs w:val="28"/>
        </w:rPr>
        <w:t>12)</w:t>
      </w:r>
      <w:r w:rsidR="00254F78" w:rsidRPr="00254F78">
        <w:rPr>
          <w:sz w:val="28"/>
          <w:szCs w:val="28"/>
        </w:rPr>
        <w:t xml:space="preserve"> </w:t>
      </w:r>
      <w:r w:rsidR="00254F78" w:rsidRPr="009403A6">
        <w:rPr>
          <w:sz w:val="28"/>
          <w:szCs w:val="28"/>
        </w:rPr>
        <w:t>сел</w:t>
      </w:r>
      <w:r w:rsidR="00254F78">
        <w:rPr>
          <w:sz w:val="28"/>
          <w:szCs w:val="28"/>
        </w:rPr>
        <w:t>.</w:t>
      </w:r>
    </w:p>
    <w:p w:rsidR="006A794A" w:rsidRPr="000966AC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  <w:t xml:space="preserve">Основной целью жилищной политики остается создание условий доступности обеспечения жильем населения </w:t>
      </w:r>
      <w:r w:rsidR="00254F78">
        <w:rPr>
          <w:sz w:val="28"/>
          <w:szCs w:val="28"/>
          <w:lang w:eastAsia="ru-RU"/>
        </w:rPr>
        <w:t>образования</w:t>
      </w:r>
      <w:r w:rsidRPr="009403A6">
        <w:rPr>
          <w:sz w:val="28"/>
          <w:szCs w:val="28"/>
          <w:lang w:eastAsia="ru-RU"/>
        </w:rPr>
        <w:t xml:space="preserve">. </w:t>
      </w:r>
      <w:r w:rsidRPr="000966AC">
        <w:rPr>
          <w:sz w:val="28"/>
          <w:szCs w:val="28"/>
          <w:lang w:eastAsia="ru-RU"/>
        </w:rPr>
        <w:t xml:space="preserve">Ежегодно в </w:t>
      </w:r>
      <w:r w:rsidR="00AB7ADE" w:rsidRPr="000966AC">
        <w:rPr>
          <w:sz w:val="28"/>
          <w:szCs w:val="28"/>
          <w:lang w:eastAsia="ru-RU"/>
        </w:rPr>
        <w:t>муниципальном образовании</w:t>
      </w:r>
      <w:r w:rsidRPr="000966AC">
        <w:rPr>
          <w:sz w:val="28"/>
          <w:szCs w:val="28"/>
          <w:lang w:eastAsia="ru-RU"/>
        </w:rPr>
        <w:t xml:space="preserve"> вводятся жилые дома, причем строятся с максимальным благоустройством прилегающих улиц и территорий, что </w:t>
      </w:r>
      <w:r w:rsidRPr="000966AC">
        <w:rPr>
          <w:sz w:val="28"/>
          <w:szCs w:val="28"/>
          <w:lang w:eastAsia="ru-RU"/>
        </w:rPr>
        <w:lastRenderedPageBreak/>
        <w:t xml:space="preserve">позволяет традиционно содержать территории муниципальных образований в порядке и чистоте. </w:t>
      </w:r>
      <w:r w:rsidRPr="000966AC">
        <w:rPr>
          <w:sz w:val="28"/>
          <w:szCs w:val="28"/>
        </w:rPr>
        <w:t>Разработка документов градостроительного планирования позволит решить следующие жизненно важные вопросы: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>- перспективы реального расселения в муниципальном образовании;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 xml:space="preserve">- применение объемно-планировочных и инженерно-технических </w:t>
      </w:r>
      <w:r w:rsidR="00AB7ADE" w:rsidRPr="000966AC">
        <w:rPr>
          <w:sz w:val="28"/>
          <w:szCs w:val="28"/>
        </w:rPr>
        <w:t>решений в застройке муниципального</w:t>
      </w:r>
      <w:r w:rsidR="006A794A" w:rsidRPr="000966AC">
        <w:rPr>
          <w:sz w:val="28"/>
          <w:szCs w:val="28"/>
        </w:rPr>
        <w:t xml:space="preserve"> образовани</w:t>
      </w:r>
      <w:r w:rsidR="00AB7ADE" w:rsidRPr="000966AC">
        <w:rPr>
          <w:sz w:val="28"/>
          <w:szCs w:val="28"/>
        </w:rPr>
        <w:t>я</w:t>
      </w:r>
      <w:r w:rsidR="006A794A" w:rsidRPr="000966AC">
        <w:rPr>
          <w:sz w:val="28"/>
          <w:szCs w:val="28"/>
        </w:rPr>
        <w:t xml:space="preserve"> с учетом местной специфик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Решение этих вопросов позволит выбрать оптимальный вариант устойчивого развития </w:t>
      </w:r>
      <w:r w:rsidR="007672FD">
        <w:rPr>
          <w:sz w:val="28"/>
          <w:szCs w:val="28"/>
        </w:rPr>
        <w:t>Подлесновского</w:t>
      </w:r>
      <w:r w:rsidR="00AB7ADE">
        <w:rPr>
          <w:sz w:val="28"/>
          <w:szCs w:val="28"/>
        </w:rPr>
        <w:t xml:space="preserve"> </w:t>
      </w:r>
      <w:r w:rsidRPr="009403A6">
        <w:rPr>
          <w:sz w:val="28"/>
          <w:szCs w:val="28"/>
        </w:rPr>
        <w:t xml:space="preserve">муниципального </w:t>
      </w:r>
      <w:r w:rsidR="00AB7ADE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Необходимость ускоренного перехода к устойчивому функционированию и развитию территорий муниципального </w:t>
      </w:r>
      <w:r w:rsidR="000966AC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определяет целесообразность использования программно-целевого метода для решения поставленной задач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Достижение максимальных результатов в минимальные сроки требует подготовки и реализации градостроительной документации в соответствии с требованиями действующего законодательства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Принятие данной муниципальной программы позволит не только оперативно решать текущие задачи обеспечения роста объемов строительства, но также последовательно и целенаправленно выстраивать основания для перспективных действий системного характера по развитию территории муниципального образовани</w:t>
      </w:r>
      <w:r w:rsidR="000966AC">
        <w:rPr>
          <w:sz w:val="28"/>
          <w:szCs w:val="28"/>
        </w:rPr>
        <w:t>я</w:t>
      </w:r>
      <w:r w:rsidRPr="009403A6">
        <w:rPr>
          <w:sz w:val="28"/>
          <w:szCs w:val="28"/>
        </w:rPr>
        <w:t xml:space="preserve">, создавать адекватную условиям рыночной экономики систему </w:t>
      </w:r>
      <w:proofErr w:type="spellStart"/>
      <w:r w:rsidRPr="009403A6">
        <w:rPr>
          <w:sz w:val="28"/>
          <w:szCs w:val="28"/>
        </w:rPr>
        <w:t>градорегулирования</w:t>
      </w:r>
      <w:proofErr w:type="spellEnd"/>
      <w:r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01" w:line="270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2. Цель и задачи муниципальной программы</w:t>
      </w:r>
      <w:r w:rsidR="009403A6">
        <w:rPr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Целью программы является:</w:t>
      </w:r>
    </w:p>
    <w:p w:rsidR="006A794A" w:rsidRPr="009403A6" w:rsidRDefault="006A794A" w:rsidP="00FC443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9403A6">
        <w:rPr>
          <w:sz w:val="28"/>
          <w:szCs w:val="28"/>
        </w:rPr>
        <w:t xml:space="preserve">устойчивое территориальное развитие </w:t>
      </w:r>
      <w:r w:rsidR="00FB45D2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посредством совершенствования системы расселения, застро</w:t>
      </w:r>
      <w:r w:rsidR="00B9499B">
        <w:rPr>
          <w:sz w:val="28"/>
          <w:szCs w:val="28"/>
        </w:rPr>
        <w:t>йки, благоустройства  территории муниципального образования  ее</w:t>
      </w:r>
      <w:r w:rsidRPr="009403A6">
        <w:rPr>
          <w:sz w:val="28"/>
          <w:szCs w:val="28"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r w:rsidR="00D209ED"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Для достижения этой цели необходимо решение следующих задач:</w:t>
      </w:r>
    </w:p>
    <w:p w:rsidR="006A794A" w:rsidRPr="009403A6" w:rsidRDefault="006A794A" w:rsidP="00B414D7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разраб</w:t>
      </w:r>
      <w:r w:rsidR="00A208CD">
        <w:rPr>
          <w:rFonts w:eastAsia="Calibri"/>
          <w:sz w:val="28"/>
          <w:szCs w:val="28"/>
          <w:lang w:eastAsia="en-US"/>
        </w:rPr>
        <w:t>отка (корректировка) генерального плана</w:t>
      </w:r>
      <w:r w:rsidRPr="009403A6">
        <w:rPr>
          <w:rFonts w:eastAsia="Calibri"/>
          <w:sz w:val="28"/>
          <w:szCs w:val="28"/>
          <w:lang w:eastAsia="en-US"/>
        </w:rPr>
        <w:t xml:space="preserve"> </w:t>
      </w:r>
      <w:r w:rsidR="007672FD">
        <w:rPr>
          <w:rFonts w:eastAsia="Calibri"/>
          <w:sz w:val="28"/>
          <w:szCs w:val="28"/>
          <w:lang w:eastAsia="en-US"/>
        </w:rPr>
        <w:t>Подлесновского</w:t>
      </w:r>
      <w:r w:rsidR="00FB45D2">
        <w:rPr>
          <w:rFonts w:eastAsia="Calibri"/>
          <w:sz w:val="28"/>
          <w:szCs w:val="28"/>
          <w:lang w:eastAsia="en-US"/>
        </w:rPr>
        <w:t xml:space="preserve"> </w:t>
      </w:r>
      <w:r w:rsidRPr="009403A6">
        <w:rPr>
          <w:rFonts w:eastAsia="Calibri"/>
          <w:sz w:val="28"/>
          <w:szCs w:val="28"/>
          <w:lang w:eastAsia="en-US"/>
        </w:rPr>
        <w:t>муниципальн</w:t>
      </w:r>
      <w:r w:rsidR="00FB45D2">
        <w:rPr>
          <w:rFonts w:eastAsia="Calibri"/>
          <w:sz w:val="28"/>
          <w:szCs w:val="28"/>
          <w:lang w:eastAsia="en-US"/>
        </w:rPr>
        <w:t>ого</w:t>
      </w:r>
      <w:r w:rsidRPr="009403A6">
        <w:rPr>
          <w:rFonts w:eastAsia="Calibri"/>
          <w:sz w:val="28"/>
          <w:szCs w:val="28"/>
          <w:lang w:eastAsia="en-US"/>
        </w:rPr>
        <w:t xml:space="preserve"> образовани</w:t>
      </w:r>
      <w:r w:rsidR="00FB45D2">
        <w:rPr>
          <w:rFonts w:eastAsia="Calibri"/>
          <w:sz w:val="28"/>
          <w:szCs w:val="28"/>
          <w:lang w:eastAsia="en-US"/>
        </w:rPr>
        <w:t>я</w:t>
      </w:r>
      <w:r w:rsidRPr="009403A6">
        <w:rPr>
          <w:rFonts w:eastAsia="Calibri"/>
          <w:sz w:val="28"/>
          <w:szCs w:val="28"/>
          <w:lang w:eastAsia="en-US"/>
        </w:rPr>
        <w:t xml:space="preserve"> Марксовского муниципального района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технических регламентов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</w:r>
    </w:p>
    <w:p w:rsidR="006A794A" w:rsidRPr="009403A6" w:rsidRDefault="006A794A" w:rsidP="006A794A">
      <w:pPr>
        <w:jc w:val="both"/>
        <w:rPr>
          <w:b/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11" w:line="270" w:lineRule="exact"/>
        <w:ind w:left="20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3. Сроки и этапы реализации муниципальной программы.</w:t>
      </w:r>
    </w:p>
    <w:p w:rsidR="006A794A" w:rsidRPr="009403A6" w:rsidRDefault="006A794A" w:rsidP="006A794A">
      <w:pPr>
        <w:tabs>
          <w:tab w:val="left" w:pos="567"/>
        </w:tabs>
        <w:ind w:firstLine="2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ab/>
        <w:t>Реализация муниципальной программы будет осуществляться в течение 20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1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9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– 202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1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годов. Выделение отдельных этапов муниципальной 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lastRenderedPageBreak/>
        <w:t>программы не предполагается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4. Перечень основных мероприятий муниципальной программы и целевых индикаторов (показателей) их выполнение</w:t>
      </w:r>
      <w:r w:rsidRPr="009403A6">
        <w:rPr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0966AC" w:rsidRPr="00B414D7" w:rsidRDefault="006A794A" w:rsidP="00B414D7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Основными мероприятиями муниципальной программы «Градостроительное </w:t>
      </w:r>
      <w:r w:rsidR="00F47E10">
        <w:rPr>
          <w:sz w:val="28"/>
          <w:szCs w:val="28"/>
        </w:rPr>
        <w:t>планирование развития территории</w:t>
      </w:r>
      <w:r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F47E10"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Марксовско</w:t>
      </w:r>
      <w:r w:rsidR="00F47E10">
        <w:rPr>
          <w:sz w:val="28"/>
          <w:szCs w:val="28"/>
        </w:rPr>
        <w:t>го муниципального района на 2019-2021</w:t>
      </w:r>
      <w:r w:rsidRPr="009403A6">
        <w:rPr>
          <w:sz w:val="28"/>
          <w:szCs w:val="28"/>
        </w:rPr>
        <w:t xml:space="preserve"> годы» являются:</w:t>
      </w:r>
    </w:p>
    <w:p w:rsidR="00C67B91" w:rsidRDefault="00C67B91" w:rsidP="00B414D7">
      <w:pPr>
        <w:widowControl/>
        <w:suppressAutoHyphens w:val="0"/>
        <w:autoSpaceDE/>
        <w:ind w:right="23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403A6">
        <w:rPr>
          <w:sz w:val="28"/>
          <w:szCs w:val="28"/>
          <w:lang w:eastAsia="ru-RU"/>
        </w:rPr>
        <w:t>Обеспечение сбалансированного учета экологических, экономических, социальных и иных факторов при осуществлении градостроител</w:t>
      </w:r>
      <w:r>
        <w:rPr>
          <w:sz w:val="28"/>
          <w:szCs w:val="28"/>
          <w:lang w:eastAsia="ru-RU"/>
        </w:rPr>
        <w:t xml:space="preserve">ьной деятельности на территории </w:t>
      </w:r>
      <w:r w:rsidR="007672FD">
        <w:rPr>
          <w:sz w:val="28"/>
          <w:szCs w:val="28"/>
          <w:lang w:eastAsia="ru-RU"/>
        </w:rPr>
        <w:t>Подлесновского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9403A6">
        <w:rPr>
          <w:sz w:val="28"/>
          <w:szCs w:val="28"/>
          <w:lang w:eastAsia="ru-RU"/>
        </w:rPr>
        <w:t xml:space="preserve"> Марксовского муниципального района.</w:t>
      </w:r>
    </w:p>
    <w:p w:rsidR="006A794A" w:rsidRPr="009403A6" w:rsidRDefault="000966AC" w:rsidP="000966AC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94A" w:rsidRPr="009403A6">
        <w:rPr>
          <w:sz w:val="28"/>
          <w:szCs w:val="28"/>
        </w:rPr>
        <w:t xml:space="preserve">Перечень основных мероприятий муниципальной программы представлен в приложении № 1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="006A794A" w:rsidRPr="009403A6">
          <w:rPr>
            <w:rFonts w:eastAsia="Arial Unicode MS"/>
            <w:sz w:val="28"/>
            <w:szCs w:val="28"/>
            <w:lang w:eastAsia="en-US"/>
          </w:rPr>
          <w:t>приложении № </w:t>
        </w:r>
      </w:hyperlink>
      <w:r w:rsidR="006A794A" w:rsidRPr="009403A6">
        <w:rPr>
          <w:rFonts w:eastAsia="Arial Unicode MS"/>
          <w:sz w:val="28"/>
          <w:szCs w:val="28"/>
          <w:lang w:eastAsia="en-US"/>
        </w:rPr>
        <w:t xml:space="preserve">2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suppressAutoHyphens w:val="0"/>
        <w:autoSpaceDE/>
        <w:spacing w:line="322" w:lineRule="exact"/>
        <w:jc w:val="center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 xml:space="preserve">5. </w:t>
      </w:r>
      <w:r w:rsidR="006A794A" w:rsidRPr="009403A6">
        <w:rPr>
          <w:sz w:val="28"/>
          <w:szCs w:val="28"/>
          <w:lang w:eastAsia="en-US"/>
        </w:rPr>
        <w:t>Объем и источники финансирования муниципальной программы.</w:t>
      </w:r>
    </w:p>
    <w:p w:rsidR="006A794A" w:rsidRPr="009403A6" w:rsidRDefault="006A794A" w:rsidP="006A794A">
      <w:pPr>
        <w:widowControl/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</w:r>
      <w:r w:rsidR="006A794A" w:rsidRPr="009403A6">
        <w:rPr>
          <w:rFonts w:eastAsia="Calibri"/>
          <w:sz w:val="28"/>
          <w:szCs w:val="28"/>
          <w:lang w:eastAsia="en-US"/>
        </w:rPr>
        <w:t>Общий объем финансового обеспечения муниципальной программы на 20</w:t>
      </w:r>
      <w:r w:rsidR="00740832" w:rsidRPr="009403A6">
        <w:rPr>
          <w:rFonts w:eastAsia="Calibri"/>
          <w:sz w:val="28"/>
          <w:szCs w:val="28"/>
          <w:lang w:eastAsia="en-US"/>
        </w:rPr>
        <w:t>1</w:t>
      </w:r>
      <w:r w:rsidR="000966AC">
        <w:rPr>
          <w:rFonts w:eastAsia="Calibri"/>
          <w:sz w:val="28"/>
          <w:szCs w:val="28"/>
          <w:lang w:eastAsia="en-US"/>
        </w:rPr>
        <w:t>9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</w:t>
      </w:r>
      <w:r w:rsidR="00740832" w:rsidRPr="009403A6">
        <w:rPr>
          <w:rFonts w:eastAsia="Calibri"/>
          <w:sz w:val="28"/>
          <w:szCs w:val="28"/>
          <w:lang w:eastAsia="en-US"/>
        </w:rPr>
        <w:t>– 202</w:t>
      </w:r>
      <w:r w:rsidR="000966AC">
        <w:rPr>
          <w:rFonts w:eastAsia="Calibri"/>
          <w:sz w:val="28"/>
          <w:szCs w:val="28"/>
          <w:lang w:eastAsia="en-US"/>
        </w:rPr>
        <w:t>1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740832" w:rsidRPr="009403A6">
        <w:rPr>
          <w:rFonts w:eastAsia="Calibri"/>
          <w:sz w:val="28"/>
          <w:szCs w:val="28"/>
          <w:lang w:eastAsia="en-US"/>
        </w:rPr>
        <w:t xml:space="preserve"> </w:t>
      </w:r>
      <w:r w:rsidR="00225803">
        <w:rPr>
          <w:rFonts w:eastAsia="Calibri"/>
          <w:sz w:val="28"/>
          <w:szCs w:val="28"/>
          <w:lang w:eastAsia="en-US"/>
        </w:rPr>
        <w:t>5</w:t>
      </w:r>
      <w:r w:rsidR="003443D5">
        <w:rPr>
          <w:rFonts w:eastAsia="Calibri"/>
          <w:sz w:val="28"/>
          <w:szCs w:val="28"/>
          <w:lang w:eastAsia="en-US"/>
        </w:rPr>
        <w:t>2</w:t>
      </w:r>
      <w:r w:rsidR="00B10B8F" w:rsidRPr="009403A6">
        <w:rPr>
          <w:rFonts w:eastAsia="Calibri"/>
          <w:sz w:val="28"/>
          <w:szCs w:val="28"/>
          <w:lang w:eastAsia="en-US"/>
        </w:rPr>
        <w:t>0</w:t>
      </w:r>
      <w:r w:rsidR="006A794A" w:rsidRPr="009403A6">
        <w:rPr>
          <w:rFonts w:eastAsia="Calibri"/>
          <w:sz w:val="28"/>
          <w:szCs w:val="28"/>
          <w:lang w:eastAsia="en-US"/>
        </w:rPr>
        <w:t>,00 тыс. рублей, в том числе по годам: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1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9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014BDA" w:rsidRPr="00B94C43">
        <w:rPr>
          <w:rFonts w:eastAsia="Arial Unicode MS" w:cs="Arial Unicode MS"/>
          <w:color w:val="000000"/>
          <w:sz w:val="28"/>
          <w:szCs w:val="28"/>
          <w:lang w:eastAsia="en-US"/>
        </w:rPr>
        <w:t>321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2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1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из них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местный бюджет –</w:t>
      </w:r>
      <w:r w:rsidR="00014BDA" w:rsidRPr="00014BDA">
        <w:rPr>
          <w:rFonts w:eastAsia="Arial Unicode MS" w:cs="Arial Unicode MS"/>
          <w:color w:val="000000"/>
          <w:sz w:val="28"/>
          <w:szCs w:val="28"/>
          <w:lang w:eastAsia="en-US"/>
        </w:rPr>
        <w:t>321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,00 тыс. рублей, в том числе по годам: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19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014BDA" w:rsidRPr="00B94C43">
        <w:rPr>
          <w:rFonts w:eastAsia="Arial Unicode MS" w:cs="Arial Unicode MS"/>
          <w:color w:val="000000"/>
          <w:sz w:val="28"/>
          <w:szCs w:val="28"/>
          <w:lang w:eastAsia="en-US"/>
        </w:rPr>
        <w:t>321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1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rPr>
          <w:rFonts w:eastAsia="Arial Unicode MS" w:cs="Arial Unicode MS"/>
          <w:b/>
          <w:color w:val="000000"/>
          <w:sz w:val="28"/>
          <w:szCs w:val="28"/>
          <w:lang w:eastAsia="en-US"/>
        </w:rPr>
      </w:pPr>
    </w:p>
    <w:p w:rsidR="006A794A" w:rsidRPr="009403A6" w:rsidRDefault="00EF6FFD" w:rsidP="00BC6B4B">
      <w:pPr>
        <w:widowControl/>
        <w:tabs>
          <w:tab w:val="left" w:pos="567"/>
        </w:tabs>
        <w:suppressAutoHyphens w:val="0"/>
        <w:autoSpaceDE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6</w:t>
      </w:r>
      <w:r w:rsidR="00BC6B4B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.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Ожидаемые результаты реализации муниципальной программы</w:t>
      </w:r>
      <w:r w:rsidR="00A90ECB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DB08FA" w:rsidRPr="009403A6" w:rsidRDefault="00DB08FA" w:rsidP="00DB08FA">
      <w:pPr>
        <w:widowControl/>
        <w:tabs>
          <w:tab w:val="left" w:pos="567"/>
        </w:tabs>
        <w:suppressAutoHyphens w:val="0"/>
        <w:autoSpaceDE/>
        <w:ind w:left="720"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6A794A" w:rsidRPr="009403A6">
        <w:rPr>
          <w:sz w:val="28"/>
          <w:szCs w:val="28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7A4D60" w:rsidRPr="009403A6" w:rsidRDefault="00BC6B4B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7A4D60" w:rsidRPr="009403A6">
        <w:rPr>
          <w:sz w:val="28"/>
          <w:szCs w:val="28"/>
          <w:lang w:eastAsia="en-US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7A4D60" w:rsidRDefault="007A4D60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>- улучшение условий проживания населения посредством совершенствования системы расселения, застройки территории Марксовского муниципального района</w:t>
      </w:r>
    </w:p>
    <w:p w:rsidR="007A4D60" w:rsidRDefault="007A4D60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</w:p>
    <w:p w:rsidR="006A794A" w:rsidRPr="009403A6" w:rsidRDefault="00BC6B4B" w:rsidP="007A4D60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7. Система управления реализацией муниципальной программы</w:t>
      </w:r>
      <w:r w:rsidR="00F9203E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Оперативное управление муниципальной программой и </w:t>
      </w:r>
      <w:proofErr w:type="gramStart"/>
      <w:r w:rsidR="006A794A" w:rsidRPr="009403A6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6A794A" w:rsidRPr="009403A6">
        <w:rPr>
          <w:color w:val="000000"/>
          <w:sz w:val="28"/>
          <w:szCs w:val="28"/>
          <w:lang w:eastAsia="en-US"/>
        </w:rPr>
        <w:t xml:space="preserve"> ходом ее реализации осуществляет </w:t>
      </w:r>
      <w:r w:rsidR="000966AC">
        <w:rPr>
          <w:color w:val="000000"/>
          <w:sz w:val="28"/>
          <w:szCs w:val="28"/>
          <w:lang w:eastAsia="en-US"/>
        </w:rPr>
        <w:t xml:space="preserve">администрация </w:t>
      </w:r>
      <w:r w:rsidR="007672FD">
        <w:rPr>
          <w:color w:val="000000"/>
          <w:sz w:val="28"/>
          <w:szCs w:val="28"/>
          <w:lang w:eastAsia="en-US"/>
        </w:rPr>
        <w:t>Подлес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</w:t>
      </w:r>
      <w:r w:rsidR="006A794A" w:rsidRPr="009403A6">
        <w:rPr>
          <w:color w:val="000000"/>
          <w:sz w:val="28"/>
          <w:szCs w:val="28"/>
          <w:lang w:eastAsia="en-US"/>
        </w:rPr>
        <w:t xml:space="preserve"> Марксовского муниципального района Саратовской области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lastRenderedPageBreak/>
        <w:tab/>
      </w:r>
      <w:r w:rsidR="006A794A" w:rsidRPr="009403A6">
        <w:rPr>
          <w:color w:val="000000"/>
          <w:sz w:val="28"/>
          <w:szCs w:val="28"/>
          <w:lang w:eastAsia="en-US"/>
        </w:rPr>
        <w:t>Ответственность за реализацию основных мероприятий, достижение утвержденных значений целевых индикаторов (показателей) мероприятий несут исполнители мероприятий программ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proofErr w:type="gramStart"/>
      <w:r w:rsidR="006A794A" w:rsidRPr="009403A6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6A794A" w:rsidRPr="009403A6">
        <w:rPr>
          <w:color w:val="000000"/>
          <w:sz w:val="28"/>
          <w:szCs w:val="28"/>
          <w:lang w:eastAsia="en-US"/>
        </w:rPr>
        <w:t xml:space="preserve"> исполнением муниципальной программы включает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) </w:t>
      </w:r>
      <w:r w:rsidR="006A794A" w:rsidRPr="009403A6">
        <w:rPr>
          <w:color w:val="000000"/>
          <w:sz w:val="28"/>
          <w:szCs w:val="28"/>
          <w:lang w:eastAsia="en-US"/>
        </w:rPr>
        <w:t>годовую отчетность о реализации мероприятий муниципальной программы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2) </w:t>
      </w:r>
      <w:proofErr w:type="gramStart"/>
      <w:r w:rsidR="006A794A" w:rsidRPr="009403A6">
        <w:rPr>
          <w:color w:val="000000"/>
          <w:sz w:val="28"/>
          <w:szCs w:val="28"/>
          <w:lang w:eastAsia="en-US"/>
        </w:rPr>
        <w:t>контроль за</w:t>
      </w:r>
      <w:proofErr w:type="gramEnd"/>
      <w:r w:rsidR="006A794A" w:rsidRPr="009403A6">
        <w:rPr>
          <w:color w:val="000000"/>
          <w:sz w:val="28"/>
          <w:szCs w:val="28"/>
          <w:lang w:eastAsia="en-US"/>
        </w:rPr>
        <w:t xml:space="preserve"> качеством реализуемых программных мероприятий;</w:t>
      </w:r>
    </w:p>
    <w:p w:rsidR="004F269C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3) </w:t>
      </w:r>
      <w:r w:rsidR="006A794A" w:rsidRPr="009403A6">
        <w:rPr>
          <w:color w:val="000000"/>
          <w:sz w:val="28"/>
          <w:szCs w:val="28"/>
          <w:lang w:eastAsia="en-US"/>
        </w:rPr>
        <w:t>ежегодный мониторинг эффективности реализации муниципальной программы.</w:t>
      </w:r>
    </w:p>
    <w:p w:rsidR="004F269C" w:rsidRPr="009403A6" w:rsidRDefault="004F269C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7672FD">
        <w:rPr>
          <w:color w:val="000000"/>
          <w:sz w:val="28"/>
          <w:szCs w:val="28"/>
          <w:lang w:eastAsia="en-US"/>
        </w:rPr>
        <w:t>Подлес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6A794A" w:rsidRPr="009403A6">
        <w:rPr>
          <w:color w:val="000000"/>
          <w:sz w:val="28"/>
          <w:szCs w:val="28"/>
          <w:lang w:eastAsia="en-US"/>
        </w:rPr>
        <w:t>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выполнение работ и оказание услуг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6A794A" w:rsidRPr="009403A6" w:rsidRDefault="006A794A" w:rsidP="006A794A">
      <w:pPr>
        <w:widowControl/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B94C43" w:rsidRDefault="00B94C43" w:rsidP="00B94C4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94C43" w:rsidRDefault="00B94C43" w:rsidP="00B94C4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ы Подлесновского</w:t>
      </w:r>
    </w:p>
    <w:p w:rsidR="00B94C43" w:rsidRPr="00B94C43" w:rsidRDefault="00B94C43" w:rsidP="00B94C43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С.А.Кузьминова</w:t>
      </w:r>
    </w:p>
    <w:p w:rsidR="00B94C43" w:rsidRPr="00B94C43" w:rsidRDefault="00B94C43" w:rsidP="00B94C43">
      <w:pPr>
        <w:tabs>
          <w:tab w:val="left" w:pos="7797"/>
        </w:tabs>
        <w:rPr>
          <w:sz w:val="28"/>
          <w:szCs w:val="28"/>
        </w:rPr>
      </w:pPr>
    </w:p>
    <w:p w:rsidR="00E12984" w:rsidRPr="009403A6" w:rsidRDefault="00E12984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  <w:sectPr w:rsidR="00E12984" w:rsidRPr="009403A6" w:rsidSect="00B94C43">
          <w:type w:val="continuous"/>
          <w:pgSz w:w="11906" w:h="16838"/>
          <w:pgMar w:top="851" w:right="1134" w:bottom="851" w:left="1701" w:header="720" w:footer="720" w:gutter="0"/>
          <w:cols w:space="720"/>
          <w:docGrid w:linePitch="272"/>
        </w:sectPr>
      </w:pPr>
    </w:p>
    <w:p w:rsidR="007672FD" w:rsidRPr="00BF7D0F" w:rsidRDefault="007672FD" w:rsidP="007672FD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lastRenderedPageBreak/>
        <w:t xml:space="preserve">Приложение </w:t>
      </w:r>
      <w:r>
        <w:t>№</w:t>
      </w:r>
      <w:r w:rsidRPr="00BF7D0F">
        <w:t xml:space="preserve">1 к постановлению </w:t>
      </w:r>
    </w:p>
    <w:p w:rsidR="007672FD" w:rsidRPr="00BF7D0F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7672FD" w:rsidRDefault="007672FD" w:rsidP="007672F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7672FD" w:rsidRPr="007672FD" w:rsidRDefault="007672FD" w:rsidP="007672FD">
      <w:pPr>
        <w:jc w:val="right"/>
      </w:pPr>
      <w:r>
        <w:t>от_____________№________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both"/>
        <w:rPr>
          <w:sz w:val="28"/>
          <w:szCs w:val="28"/>
          <w:lang w:eastAsia="ru-RU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Перечень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6A794A" w:rsidRPr="009403A6" w:rsidRDefault="006A794A" w:rsidP="006A794A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 w:rsidR="004A3208"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Марксовского</w:t>
      </w:r>
    </w:p>
    <w:p w:rsidR="006A794A" w:rsidRDefault="004A3208" w:rsidP="006A79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="006A794A" w:rsidRPr="009403A6">
        <w:rPr>
          <w:sz w:val="28"/>
          <w:szCs w:val="28"/>
        </w:rPr>
        <w:t xml:space="preserve"> годы»</w:t>
      </w:r>
    </w:p>
    <w:p w:rsidR="005F6ACA" w:rsidRPr="009403A6" w:rsidRDefault="005F6ACA" w:rsidP="006A794A">
      <w:pPr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3402"/>
        <w:gridCol w:w="2977"/>
        <w:gridCol w:w="2977"/>
      </w:tblGrid>
      <w:tr w:rsidR="006A794A" w:rsidRPr="009403A6" w:rsidTr="003470B3"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03A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кончания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реализации</w:t>
            </w:r>
          </w:p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сновное мероприятие:</w:t>
            </w:r>
            <w:r w:rsidRPr="009403A6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208CD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</w:t>
            </w:r>
            <w:r>
              <w:rPr>
                <w:sz w:val="28"/>
                <w:szCs w:val="28"/>
                <w:lang w:eastAsia="ru-RU"/>
              </w:rPr>
              <w:t>ьной деятельности н</w:t>
            </w:r>
            <w:r w:rsidR="001F039C">
              <w:rPr>
                <w:sz w:val="28"/>
                <w:szCs w:val="28"/>
                <w:lang w:eastAsia="ru-RU"/>
              </w:rPr>
              <w:t>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2FD">
              <w:rPr>
                <w:sz w:val="28"/>
                <w:szCs w:val="28"/>
                <w:lang w:eastAsia="ru-RU"/>
              </w:rPr>
              <w:t>Подлес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Марксовского муниципального района.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="006A794A"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2</w:t>
            </w:r>
            <w:r w:rsidR="00D74E1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41A84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1.</w:t>
            </w:r>
            <w:r w:rsidR="00D74E1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C70B91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541A84" w:rsidRPr="009403A6">
              <w:rPr>
                <w:sz w:val="28"/>
                <w:szCs w:val="28"/>
              </w:rPr>
              <w:t>:</w:t>
            </w:r>
          </w:p>
          <w:p w:rsidR="00541A84" w:rsidRPr="009403A6" w:rsidRDefault="00F5437D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>
              <w:rPr>
                <w:sz w:val="28"/>
                <w:szCs w:val="28"/>
              </w:rPr>
              <w:t>Подлес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</w:t>
            </w:r>
            <w:proofErr w:type="gramStart"/>
            <w:r w:rsidRPr="009403A6">
              <w:rPr>
                <w:sz w:val="28"/>
                <w:szCs w:val="28"/>
              </w:rPr>
              <w:t>Саратовской</w:t>
            </w:r>
            <w:proofErr w:type="gramEnd"/>
            <w:r w:rsidRPr="009403A6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A84" w:rsidRPr="009403A6" w:rsidRDefault="00FB45D2" w:rsidP="0054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</w:t>
            </w:r>
            <w:r w:rsidR="00225803">
              <w:rPr>
                <w:sz w:val="28"/>
                <w:szCs w:val="28"/>
                <w:lang w:eastAsia="ru-RU"/>
              </w:rPr>
              <w:t>19</w:t>
            </w:r>
          </w:p>
        </w:tc>
      </w:tr>
      <w:tr w:rsidR="00225803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Default="00225803" w:rsidP="00225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: Подготовка и изготовление форм описание местоположения границ населенных пунктов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803" w:rsidRDefault="00225803" w:rsidP="00541A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F6FFD" w:rsidRPr="009403A6" w:rsidRDefault="006A794A" w:rsidP="00C70B91">
      <w:pPr>
        <w:tabs>
          <w:tab w:val="left" w:pos="2265"/>
          <w:tab w:val="right" w:pos="16129"/>
        </w:tabs>
        <w:rPr>
          <w:sz w:val="28"/>
          <w:szCs w:val="28"/>
        </w:rPr>
      </w:pPr>
      <w:r w:rsidRPr="009403A6">
        <w:rPr>
          <w:sz w:val="28"/>
          <w:szCs w:val="28"/>
        </w:rPr>
        <w:tab/>
      </w: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Сведения</w:t>
      </w:r>
    </w:p>
    <w:p w:rsidR="00F5437D" w:rsidRPr="009403A6" w:rsidRDefault="00F5437D" w:rsidP="00F5437D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 о целевых показателях (индикаторах) муниципальной программы 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25803" w:rsidRPr="0006468A">
        <w:rPr>
          <w:bCs/>
          <w:sz w:val="28"/>
          <w:szCs w:val="28"/>
        </w:rPr>
        <w:t>Территориально</w:t>
      </w:r>
      <w:r w:rsidR="00225803">
        <w:rPr>
          <w:bCs/>
          <w:sz w:val="28"/>
          <w:szCs w:val="28"/>
        </w:rPr>
        <w:t>е</w:t>
      </w:r>
      <w:r w:rsidR="00225803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Pr="009403A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сновского муниципального образования</w:t>
      </w:r>
      <w:r w:rsidRPr="009403A6">
        <w:rPr>
          <w:sz w:val="28"/>
          <w:szCs w:val="28"/>
        </w:rPr>
        <w:t xml:space="preserve"> Марксовского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Pr="009403A6">
        <w:rPr>
          <w:sz w:val="28"/>
          <w:szCs w:val="28"/>
        </w:rPr>
        <w:t xml:space="preserve"> годы»</w:t>
      </w:r>
    </w:p>
    <w:p w:rsidR="00F5437D" w:rsidRPr="009403A6" w:rsidRDefault="00F5437D" w:rsidP="00F5437D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2552"/>
        <w:gridCol w:w="1984"/>
        <w:gridCol w:w="1559"/>
        <w:gridCol w:w="1560"/>
        <w:gridCol w:w="1134"/>
        <w:gridCol w:w="1275"/>
      </w:tblGrid>
      <w:tr w:rsidR="00F5437D" w:rsidRPr="009403A6" w:rsidTr="00225803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03A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F5437D" w:rsidRPr="009403A6" w:rsidTr="00225803">
        <w:trPr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</w:t>
            </w:r>
            <w:r w:rsidRPr="009403A6">
              <w:rPr>
                <w:sz w:val="28"/>
                <w:szCs w:val="28"/>
                <w:lang w:eastAsia="ru-RU"/>
              </w:rPr>
              <w:t>г. (</w:t>
            </w:r>
            <w:r>
              <w:rPr>
                <w:sz w:val="28"/>
                <w:szCs w:val="28"/>
                <w:lang w:eastAsia="ru-RU"/>
              </w:rPr>
              <w:t>отчетный</w:t>
            </w:r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  <w:r w:rsidRPr="009403A6">
              <w:rPr>
                <w:sz w:val="28"/>
                <w:szCs w:val="28"/>
                <w:lang w:eastAsia="ru-RU"/>
              </w:rPr>
              <w:t xml:space="preserve"> г. (оцен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Pr="009403A6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F5437D" w:rsidRPr="009403A6" w:rsidTr="0022580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F5437D" w:rsidRPr="009403A6" w:rsidTr="0022580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rFonts w:eastAsia="Calibri"/>
                <w:sz w:val="28"/>
                <w:szCs w:val="28"/>
                <w:lang w:eastAsia="ru-RU"/>
              </w:rPr>
              <w:t>Доля в</w:t>
            </w:r>
            <w:r>
              <w:rPr>
                <w:rFonts w:eastAsia="Calibri"/>
                <w:sz w:val="28"/>
                <w:szCs w:val="28"/>
                <w:lang w:eastAsia="ru-RU"/>
              </w:rPr>
              <w:t>несенных изменений в генеральный план Подлесновского муниципального образования</w:t>
            </w:r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Марксовского муниципального района Саратовской области от общего количества изменений, внесение которых требуется в соответствии с законодательством о градостроительной деятельности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Pr="009403A6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B9499B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B9499B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37D" w:rsidRPr="009403A6" w:rsidRDefault="00F5437D" w:rsidP="0022580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37D" w:rsidRPr="009403A6" w:rsidRDefault="00F5437D" w:rsidP="0022580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37D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  <w:p w:rsidR="00F5437D" w:rsidRPr="009403A6" w:rsidRDefault="00F5437D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</w:tbl>
    <w:p w:rsidR="00B60CDC" w:rsidRDefault="00B60CDC" w:rsidP="006A794A">
      <w:pPr>
        <w:jc w:val="right"/>
        <w:rPr>
          <w:sz w:val="28"/>
          <w:szCs w:val="28"/>
        </w:rPr>
      </w:pPr>
    </w:p>
    <w:p w:rsidR="00FB45D2" w:rsidRDefault="00FB45D2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Pr="009403A6" w:rsidRDefault="00B60CDC" w:rsidP="006A794A">
      <w:pPr>
        <w:jc w:val="right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Сведения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2A1EC1" w:rsidRPr="0006468A">
        <w:rPr>
          <w:bCs/>
          <w:sz w:val="28"/>
          <w:szCs w:val="28"/>
        </w:rPr>
        <w:t>Территориально</w:t>
      </w:r>
      <w:r w:rsidR="002A1EC1">
        <w:rPr>
          <w:bCs/>
          <w:sz w:val="28"/>
          <w:szCs w:val="28"/>
        </w:rPr>
        <w:t>е</w:t>
      </w:r>
      <w:r w:rsidR="002A1EC1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2A1EC1" w:rsidRPr="009403A6">
        <w:rPr>
          <w:sz w:val="28"/>
          <w:szCs w:val="28"/>
        </w:rPr>
        <w:t xml:space="preserve"> </w:t>
      </w:r>
      <w:r w:rsidR="007672FD">
        <w:rPr>
          <w:sz w:val="28"/>
          <w:szCs w:val="28"/>
        </w:rPr>
        <w:t>Подлесновского</w:t>
      </w:r>
      <w:r>
        <w:rPr>
          <w:sz w:val="28"/>
          <w:szCs w:val="28"/>
        </w:rPr>
        <w:t xml:space="preserve"> муниципального образования</w:t>
      </w:r>
      <w:r w:rsidRPr="009403A6">
        <w:rPr>
          <w:sz w:val="28"/>
          <w:szCs w:val="28"/>
        </w:rPr>
        <w:t xml:space="preserve"> Марксовского</w:t>
      </w:r>
    </w:p>
    <w:p w:rsidR="00FD1D0E" w:rsidRDefault="005F6ACA" w:rsidP="005F6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</w:t>
      </w:r>
      <w:r w:rsidRPr="009403A6">
        <w:rPr>
          <w:sz w:val="28"/>
          <w:szCs w:val="28"/>
        </w:rPr>
        <w:t xml:space="preserve"> годы»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551"/>
        <w:gridCol w:w="2127"/>
        <w:gridCol w:w="1417"/>
        <w:gridCol w:w="1418"/>
        <w:gridCol w:w="1417"/>
      </w:tblGrid>
      <w:tr w:rsidR="006A794A" w:rsidRPr="009403A6" w:rsidTr="004A288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403A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403A6">
              <w:rPr>
                <w:sz w:val="28"/>
                <w:szCs w:val="28"/>
                <w:lang w:eastAsia="ru-RU"/>
              </w:rPr>
              <w:t>Ответственный исполнитель (соисполнитель,</w:t>
            </w:r>
            <w:proofErr w:type="gramEnd"/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ъемы финансирования,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 том числе по годам реализации программы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тыс. руб.):</w:t>
            </w:r>
          </w:p>
        </w:tc>
      </w:tr>
      <w:tr w:rsidR="006A794A" w:rsidRPr="009403A6" w:rsidTr="004A2882">
        <w:trPr>
          <w:trHeight w:val="5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A794A" w:rsidRPr="009403A6" w:rsidTr="004A2882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Муниципальная программа «</w:t>
            </w:r>
            <w:r w:rsidR="002A1EC1" w:rsidRPr="0006468A">
              <w:rPr>
                <w:bCs/>
                <w:sz w:val="28"/>
                <w:szCs w:val="28"/>
              </w:rPr>
              <w:t>Территориально</w:t>
            </w:r>
            <w:r w:rsidR="002A1EC1">
              <w:rPr>
                <w:bCs/>
                <w:sz w:val="28"/>
                <w:szCs w:val="28"/>
              </w:rPr>
              <w:t>е</w:t>
            </w:r>
            <w:r w:rsidR="002A1EC1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2A1EC1" w:rsidRPr="009403A6">
              <w:rPr>
                <w:sz w:val="28"/>
                <w:szCs w:val="28"/>
              </w:rPr>
              <w:t xml:space="preserve"> </w:t>
            </w:r>
            <w:r w:rsidR="007672FD">
              <w:rPr>
                <w:sz w:val="28"/>
                <w:szCs w:val="28"/>
              </w:rPr>
              <w:t>Подлесновского</w:t>
            </w:r>
            <w:r w:rsidR="00573EAF">
              <w:rPr>
                <w:sz w:val="28"/>
                <w:szCs w:val="28"/>
              </w:rPr>
              <w:t xml:space="preserve"> муниципального образования</w:t>
            </w:r>
            <w:r w:rsidR="00573EAF" w:rsidRPr="009403A6">
              <w:rPr>
                <w:sz w:val="28"/>
                <w:szCs w:val="28"/>
              </w:rPr>
              <w:t xml:space="preserve"> Марксовского муниципального района на </w:t>
            </w:r>
            <w:r w:rsidR="00573EAF" w:rsidRPr="003443D5">
              <w:rPr>
                <w:sz w:val="28"/>
                <w:szCs w:val="28"/>
              </w:rPr>
              <w:t>2019 – 2021</w:t>
            </w:r>
            <w:r w:rsidR="00573EAF">
              <w:rPr>
                <w:sz w:val="28"/>
                <w:szCs w:val="28"/>
              </w:rPr>
              <w:t xml:space="preserve"> годы</w:t>
            </w:r>
            <w:r w:rsidRPr="009403A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14BDA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443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14BDA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4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14BDA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014BDA" w:rsidP="0001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321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6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8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FB45D2" w:rsidRPr="009403A6" w:rsidTr="004A2882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b/>
                <w:sz w:val="28"/>
                <w:szCs w:val="28"/>
                <w:lang w:eastAsia="ru-RU"/>
              </w:rPr>
            </w:pPr>
            <w:r w:rsidRPr="004A2882">
              <w:rPr>
                <w:sz w:val="28"/>
                <w:szCs w:val="28"/>
                <w:lang w:eastAsia="ru-RU"/>
              </w:rPr>
              <w:t>Основное мероприятие:</w:t>
            </w:r>
            <w:r w:rsidRPr="004A2882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FB45D2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беспечение сбалансированного </w:t>
            </w:r>
            <w:r w:rsidRPr="009403A6">
              <w:rPr>
                <w:sz w:val="28"/>
                <w:szCs w:val="28"/>
                <w:lang w:eastAsia="ru-RU"/>
              </w:rPr>
              <w:lastRenderedPageBreak/>
              <w:t>учета экологических, экономических, социальных и иных факторов при осуществлении градостроител</w:t>
            </w:r>
            <w:r w:rsidR="001F039C">
              <w:rPr>
                <w:sz w:val="28"/>
                <w:szCs w:val="28"/>
                <w:lang w:eastAsia="ru-RU"/>
              </w:rPr>
              <w:t>ьной деятельности н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672FD">
              <w:rPr>
                <w:sz w:val="28"/>
                <w:szCs w:val="28"/>
                <w:lang w:eastAsia="ru-RU"/>
              </w:rPr>
              <w:t>Подлес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Марксовского муниципального района.</w:t>
            </w:r>
          </w:p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7672FD">
              <w:rPr>
                <w:sz w:val="28"/>
                <w:szCs w:val="28"/>
              </w:rPr>
              <w:t>Подлес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</w:t>
            </w:r>
            <w:r w:rsidRPr="009403A6">
              <w:rPr>
                <w:sz w:val="28"/>
                <w:szCs w:val="28"/>
              </w:rPr>
              <w:lastRenderedPageBreak/>
              <w:t>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014BD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21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014BDA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21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014BD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21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014BDA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21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F5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225803" w:rsidRPr="009403A6" w:rsidRDefault="00225803" w:rsidP="00F54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>
              <w:rPr>
                <w:sz w:val="28"/>
                <w:szCs w:val="28"/>
              </w:rPr>
              <w:t>Подлес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</w:t>
            </w:r>
            <w:proofErr w:type="gramStart"/>
            <w:r w:rsidRPr="009403A6">
              <w:rPr>
                <w:sz w:val="28"/>
                <w:szCs w:val="28"/>
              </w:rPr>
              <w:t>Саратовской</w:t>
            </w:r>
            <w:proofErr w:type="gramEnd"/>
            <w:r w:rsidRPr="009403A6">
              <w:rPr>
                <w:sz w:val="28"/>
                <w:szCs w:val="28"/>
              </w:rPr>
              <w:t xml:space="preserve"> област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225803" w:rsidRPr="009403A6" w:rsidRDefault="00225803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№ 2:</w:t>
            </w:r>
          </w:p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</w:t>
            </w:r>
            <w:r>
              <w:rPr>
                <w:sz w:val="28"/>
                <w:szCs w:val="28"/>
              </w:rPr>
              <w:lastRenderedPageBreak/>
              <w:t xml:space="preserve">изготовление форм описание местоположения границ населенных пунктов Подлесновского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одлеснов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014BDA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1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014BDA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1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014BDA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1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014BDA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01</w:t>
            </w:r>
            <w:r w:rsidR="002A1EC1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A1EC1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225803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5803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9403A6">
              <w:rPr>
                <w:sz w:val="28"/>
                <w:szCs w:val="28"/>
                <w:lang w:eastAsia="ru-RU"/>
              </w:rPr>
              <w:t>прогнозно</w:t>
            </w:r>
            <w:proofErr w:type="spellEnd"/>
            <w:r w:rsidRPr="009403A6">
              <w:rPr>
                <w:sz w:val="28"/>
                <w:szCs w:val="28"/>
                <w:lang w:eastAsia="ru-RU"/>
              </w:rPr>
              <w:t>)</w:t>
            </w:r>
          </w:p>
          <w:p w:rsidR="00225803" w:rsidRPr="009403A6" w:rsidRDefault="00225803" w:rsidP="00225803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803" w:rsidRPr="009403A6" w:rsidRDefault="00225803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A794A" w:rsidRPr="009403A6" w:rsidRDefault="006A794A" w:rsidP="006A794A">
      <w:pPr>
        <w:spacing w:line="0" w:lineRule="atLeast"/>
        <w:jc w:val="both"/>
        <w:rPr>
          <w:sz w:val="28"/>
          <w:szCs w:val="28"/>
        </w:rPr>
      </w:pPr>
    </w:p>
    <w:p w:rsidR="002361BF" w:rsidRPr="009403A6" w:rsidRDefault="002361BF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sectPr w:rsidR="002361BF" w:rsidRPr="009403A6" w:rsidSect="00B94C43">
      <w:pgSz w:w="16838" w:h="11906" w:orient="landscape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0F" w:rsidRDefault="0023770F" w:rsidP="002361BF">
      <w:r>
        <w:separator/>
      </w:r>
    </w:p>
  </w:endnote>
  <w:endnote w:type="continuationSeparator" w:id="0">
    <w:p w:rsidR="0023770F" w:rsidRDefault="0023770F" w:rsidP="002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0F" w:rsidRDefault="0023770F" w:rsidP="002361BF">
      <w:r>
        <w:separator/>
      </w:r>
    </w:p>
  </w:footnote>
  <w:footnote w:type="continuationSeparator" w:id="0">
    <w:p w:rsidR="0023770F" w:rsidRDefault="0023770F" w:rsidP="002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7476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EAE0E5E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7B30624"/>
    <w:multiLevelType w:val="hybridMultilevel"/>
    <w:tmpl w:val="96049F9E"/>
    <w:lvl w:ilvl="0" w:tplc="248C9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>
    <w:nsid w:val="0BDA4D68"/>
    <w:multiLevelType w:val="hybridMultilevel"/>
    <w:tmpl w:val="9DA40D6E"/>
    <w:lvl w:ilvl="0" w:tplc="A5949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C272D"/>
    <w:multiLevelType w:val="hybridMultilevel"/>
    <w:tmpl w:val="2646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466C"/>
    <w:multiLevelType w:val="hybridMultilevel"/>
    <w:tmpl w:val="D27C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F96"/>
    <w:multiLevelType w:val="hybridMultilevel"/>
    <w:tmpl w:val="7BAC0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415"/>
    <w:multiLevelType w:val="hybridMultilevel"/>
    <w:tmpl w:val="AAC0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1373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7C30544"/>
    <w:multiLevelType w:val="hybridMultilevel"/>
    <w:tmpl w:val="087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60A3E"/>
    <w:multiLevelType w:val="hybridMultilevel"/>
    <w:tmpl w:val="806C1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1A7C"/>
    <w:multiLevelType w:val="hybridMultilevel"/>
    <w:tmpl w:val="568E1006"/>
    <w:lvl w:ilvl="0" w:tplc="AC20FDDA">
      <w:start w:val="1"/>
      <w:numFmt w:val="decimal"/>
      <w:lvlText w:val="%1."/>
      <w:lvlJc w:val="left"/>
      <w:pPr>
        <w:ind w:left="76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255E6"/>
    <w:multiLevelType w:val="hybridMultilevel"/>
    <w:tmpl w:val="5BDC96A0"/>
    <w:lvl w:ilvl="0" w:tplc="A82041F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72BDB"/>
    <w:multiLevelType w:val="hybridMultilevel"/>
    <w:tmpl w:val="6E5AD1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0B2112C"/>
    <w:multiLevelType w:val="multilevel"/>
    <w:tmpl w:val="FEAE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717"/>
    <w:multiLevelType w:val="hybridMultilevel"/>
    <w:tmpl w:val="2412178A"/>
    <w:lvl w:ilvl="0" w:tplc="37C4E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B633A3"/>
    <w:multiLevelType w:val="hybridMultilevel"/>
    <w:tmpl w:val="CC1E20C6"/>
    <w:lvl w:ilvl="0" w:tplc="69BCCCB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1"/>
  </w:num>
  <w:num w:numId="5">
    <w:abstractNumId w:val="19"/>
  </w:num>
  <w:num w:numId="6">
    <w:abstractNumId w:val="12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8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92593"/>
    <w:rsid w:val="000004BF"/>
    <w:rsid w:val="000004CD"/>
    <w:rsid w:val="00001845"/>
    <w:rsid w:val="0000197A"/>
    <w:rsid w:val="00004852"/>
    <w:rsid w:val="00012A39"/>
    <w:rsid w:val="00014BDA"/>
    <w:rsid w:val="00014C9F"/>
    <w:rsid w:val="0003518F"/>
    <w:rsid w:val="000354EF"/>
    <w:rsid w:val="00041C72"/>
    <w:rsid w:val="00044F96"/>
    <w:rsid w:val="000526E2"/>
    <w:rsid w:val="0006144A"/>
    <w:rsid w:val="00064D78"/>
    <w:rsid w:val="00070E38"/>
    <w:rsid w:val="000955EB"/>
    <w:rsid w:val="0009572E"/>
    <w:rsid w:val="0009573F"/>
    <w:rsid w:val="00095B3D"/>
    <w:rsid w:val="000966AC"/>
    <w:rsid w:val="000A4728"/>
    <w:rsid w:val="000A5538"/>
    <w:rsid w:val="000B23B5"/>
    <w:rsid w:val="000B26C5"/>
    <w:rsid w:val="000B3402"/>
    <w:rsid w:val="000B37FC"/>
    <w:rsid w:val="000B5091"/>
    <w:rsid w:val="000C4888"/>
    <w:rsid w:val="000C6956"/>
    <w:rsid w:val="000D18F0"/>
    <w:rsid w:val="00120F60"/>
    <w:rsid w:val="00140508"/>
    <w:rsid w:val="0014601E"/>
    <w:rsid w:val="001570E7"/>
    <w:rsid w:val="0016021B"/>
    <w:rsid w:val="00167D3B"/>
    <w:rsid w:val="0017389C"/>
    <w:rsid w:val="00190607"/>
    <w:rsid w:val="001940BE"/>
    <w:rsid w:val="00194172"/>
    <w:rsid w:val="00195FDD"/>
    <w:rsid w:val="001A16C1"/>
    <w:rsid w:val="001A70E2"/>
    <w:rsid w:val="001C00EC"/>
    <w:rsid w:val="001C095E"/>
    <w:rsid w:val="001C13F8"/>
    <w:rsid w:val="001C2C14"/>
    <w:rsid w:val="001C4481"/>
    <w:rsid w:val="001D1614"/>
    <w:rsid w:val="001E1E6F"/>
    <w:rsid w:val="001E2D91"/>
    <w:rsid w:val="001E7748"/>
    <w:rsid w:val="001F039C"/>
    <w:rsid w:val="00200CE3"/>
    <w:rsid w:val="00210C14"/>
    <w:rsid w:val="00212567"/>
    <w:rsid w:val="002205F3"/>
    <w:rsid w:val="00223482"/>
    <w:rsid w:val="0022559B"/>
    <w:rsid w:val="00225803"/>
    <w:rsid w:val="00233972"/>
    <w:rsid w:val="00233C4A"/>
    <w:rsid w:val="002361BF"/>
    <w:rsid w:val="0023770F"/>
    <w:rsid w:val="002433EA"/>
    <w:rsid w:val="002452C1"/>
    <w:rsid w:val="002478A5"/>
    <w:rsid w:val="002531AA"/>
    <w:rsid w:val="00254F78"/>
    <w:rsid w:val="00262AAB"/>
    <w:rsid w:val="0027382E"/>
    <w:rsid w:val="0027519C"/>
    <w:rsid w:val="00276AA3"/>
    <w:rsid w:val="00282AE5"/>
    <w:rsid w:val="00291DAF"/>
    <w:rsid w:val="002A1EC1"/>
    <w:rsid w:val="002A2301"/>
    <w:rsid w:val="002A5A0A"/>
    <w:rsid w:val="002B131A"/>
    <w:rsid w:val="002B4674"/>
    <w:rsid w:val="002B6F25"/>
    <w:rsid w:val="002D1715"/>
    <w:rsid w:val="002D4ED9"/>
    <w:rsid w:val="002E349F"/>
    <w:rsid w:val="002E4ACC"/>
    <w:rsid w:val="002F0E0B"/>
    <w:rsid w:val="002F482D"/>
    <w:rsid w:val="002F4C6F"/>
    <w:rsid w:val="00303C6B"/>
    <w:rsid w:val="00316273"/>
    <w:rsid w:val="00316BB3"/>
    <w:rsid w:val="0032036D"/>
    <w:rsid w:val="00336158"/>
    <w:rsid w:val="00340C3C"/>
    <w:rsid w:val="003420F6"/>
    <w:rsid w:val="0034342F"/>
    <w:rsid w:val="003443D5"/>
    <w:rsid w:val="00344F18"/>
    <w:rsid w:val="00344FA4"/>
    <w:rsid w:val="003463C2"/>
    <w:rsid w:val="003470B3"/>
    <w:rsid w:val="003500A7"/>
    <w:rsid w:val="003578DF"/>
    <w:rsid w:val="00360EA1"/>
    <w:rsid w:val="003661B7"/>
    <w:rsid w:val="00366DED"/>
    <w:rsid w:val="00367056"/>
    <w:rsid w:val="003711F6"/>
    <w:rsid w:val="003751A9"/>
    <w:rsid w:val="00375551"/>
    <w:rsid w:val="0037772F"/>
    <w:rsid w:val="003821C9"/>
    <w:rsid w:val="00384F9C"/>
    <w:rsid w:val="003872C2"/>
    <w:rsid w:val="00393231"/>
    <w:rsid w:val="00395B86"/>
    <w:rsid w:val="003A2C0B"/>
    <w:rsid w:val="003A712A"/>
    <w:rsid w:val="003B2EF9"/>
    <w:rsid w:val="003B51D8"/>
    <w:rsid w:val="003C39BF"/>
    <w:rsid w:val="003C72EE"/>
    <w:rsid w:val="003E1FDE"/>
    <w:rsid w:val="003E403A"/>
    <w:rsid w:val="003E6F1D"/>
    <w:rsid w:val="003F24F2"/>
    <w:rsid w:val="003F2A22"/>
    <w:rsid w:val="003F7E73"/>
    <w:rsid w:val="004027E7"/>
    <w:rsid w:val="00402D43"/>
    <w:rsid w:val="00405ACE"/>
    <w:rsid w:val="004104C4"/>
    <w:rsid w:val="00410856"/>
    <w:rsid w:val="00412F30"/>
    <w:rsid w:val="004163D8"/>
    <w:rsid w:val="004229E3"/>
    <w:rsid w:val="004256E5"/>
    <w:rsid w:val="00425A52"/>
    <w:rsid w:val="00427CF7"/>
    <w:rsid w:val="00432990"/>
    <w:rsid w:val="00435520"/>
    <w:rsid w:val="00443A2E"/>
    <w:rsid w:val="00444ED1"/>
    <w:rsid w:val="0046666C"/>
    <w:rsid w:val="00467ADF"/>
    <w:rsid w:val="00483866"/>
    <w:rsid w:val="00496DDB"/>
    <w:rsid w:val="00497CA1"/>
    <w:rsid w:val="004A220F"/>
    <w:rsid w:val="004A2882"/>
    <w:rsid w:val="004A3208"/>
    <w:rsid w:val="004A4BE6"/>
    <w:rsid w:val="004C0E92"/>
    <w:rsid w:val="004C5F0E"/>
    <w:rsid w:val="004C7210"/>
    <w:rsid w:val="004C7A77"/>
    <w:rsid w:val="004D369E"/>
    <w:rsid w:val="004E0F55"/>
    <w:rsid w:val="004E1D0F"/>
    <w:rsid w:val="004E205D"/>
    <w:rsid w:val="004E6665"/>
    <w:rsid w:val="004F269C"/>
    <w:rsid w:val="0050238B"/>
    <w:rsid w:val="00507C06"/>
    <w:rsid w:val="005128CE"/>
    <w:rsid w:val="00515903"/>
    <w:rsid w:val="00517090"/>
    <w:rsid w:val="005241C6"/>
    <w:rsid w:val="0052678C"/>
    <w:rsid w:val="00532680"/>
    <w:rsid w:val="00533497"/>
    <w:rsid w:val="00541747"/>
    <w:rsid w:val="00541A84"/>
    <w:rsid w:val="00542605"/>
    <w:rsid w:val="00546E5B"/>
    <w:rsid w:val="00547490"/>
    <w:rsid w:val="00552661"/>
    <w:rsid w:val="0056264D"/>
    <w:rsid w:val="00573EAF"/>
    <w:rsid w:val="00580C7F"/>
    <w:rsid w:val="00582373"/>
    <w:rsid w:val="00594CC3"/>
    <w:rsid w:val="00597E24"/>
    <w:rsid w:val="005A262B"/>
    <w:rsid w:val="005A4B4B"/>
    <w:rsid w:val="005A59EF"/>
    <w:rsid w:val="005A6162"/>
    <w:rsid w:val="005B0E93"/>
    <w:rsid w:val="005B36F5"/>
    <w:rsid w:val="005C7509"/>
    <w:rsid w:val="005C7E87"/>
    <w:rsid w:val="005D29BB"/>
    <w:rsid w:val="005E7886"/>
    <w:rsid w:val="005F2175"/>
    <w:rsid w:val="005F3E3E"/>
    <w:rsid w:val="005F4E49"/>
    <w:rsid w:val="005F6ACA"/>
    <w:rsid w:val="00601AFE"/>
    <w:rsid w:val="00601BEF"/>
    <w:rsid w:val="0060796F"/>
    <w:rsid w:val="00611B44"/>
    <w:rsid w:val="006121B1"/>
    <w:rsid w:val="00615373"/>
    <w:rsid w:val="00616179"/>
    <w:rsid w:val="00620FE7"/>
    <w:rsid w:val="00621D81"/>
    <w:rsid w:val="00622F0E"/>
    <w:rsid w:val="00627FB1"/>
    <w:rsid w:val="00633A98"/>
    <w:rsid w:val="0064298E"/>
    <w:rsid w:val="00644A96"/>
    <w:rsid w:val="00647A05"/>
    <w:rsid w:val="0065031D"/>
    <w:rsid w:val="006542C6"/>
    <w:rsid w:val="00666840"/>
    <w:rsid w:val="00672A35"/>
    <w:rsid w:val="006756B8"/>
    <w:rsid w:val="00693442"/>
    <w:rsid w:val="0069566E"/>
    <w:rsid w:val="006A1979"/>
    <w:rsid w:val="006A51F5"/>
    <w:rsid w:val="006A794A"/>
    <w:rsid w:val="006B2154"/>
    <w:rsid w:val="006C4B5C"/>
    <w:rsid w:val="006C6295"/>
    <w:rsid w:val="006D164C"/>
    <w:rsid w:val="006D2E63"/>
    <w:rsid w:val="006D73BB"/>
    <w:rsid w:val="006E6A2D"/>
    <w:rsid w:val="006F1E72"/>
    <w:rsid w:val="006F3A3A"/>
    <w:rsid w:val="006F3B00"/>
    <w:rsid w:val="00702C3C"/>
    <w:rsid w:val="00706696"/>
    <w:rsid w:val="00712486"/>
    <w:rsid w:val="00713A10"/>
    <w:rsid w:val="00715BF0"/>
    <w:rsid w:val="007379E1"/>
    <w:rsid w:val="00740832"/>
    <w:rsid w:val="00744BF1"/>
    <w:rsid w:val="0075332E"/>
    <w:rsid w:val="00757725"/>
    <w:rsid w:val="007672FD"/>
    <w:rsid w:val="007722E7"/>
    <w:rsid w:val="0077676F"/>
    <w:rsid w:val="007773C9"/>
    <w:rsid w:val="00780321"/>
    <w:rsid w:val="007824DF"/>
    <w:rsid w:val="0079022B"/>
    <w:rsid w:val="00796C02"/>
    <w:rsid w:val="007A4D60"/>
    <w:rsid w:val="007B007F"/>
    <w:rsid w:val="007B7030"/>
    <w:rsid w:val="007B7C2A"/>
    <w:rsid w:val="007C2820"/>
    <w:rsid w:val="007C3E97"/>
    <w:rsid w:val="007D0B89"/>
    <w:rsid w:val="007D11FE"/>
    <w:rsid w:val="007D2A5B"/>
    <w:rsid w:val="007D6987"/>
    <w:rsid w:val="007F5750"/>
    <w:rsid w:val="007F6A4E"/>
    <w:rsid w:val="007F6E50"/>
    <w:rsid w:val="00821031"/>
    <w:rsid w:val="00822B9F"/>
    <w:rsid w:val="008278E6"/>
    <w:rsid w:val="008336D0"/>
    <w:rsid w:val="008371C7"/>
    <w:rsid w:val="00845B49"/>
    <w:rsid w:val="00846CA2"/>
    <w:rsid w:val="00846F2D"/>
    <w:rsid w:val="00861AC8"/>
    <w:rsid w:val="00863842"/>
    <w:rsid w:val="00871381"/>
    <w:rsid w:val="008804DF"/>
    <w:rsid w:val="00882E0D"/>
    <w:rsid w:val="0088492C"/>
    <w:rsid w:val="00887723"/>
    <w:rsid w:val="008A3C14"/>
    <w:rsid w:val="008A4F73"/>
    <w:rsid w:val="008A6992"/>
    <w:rsid w:val="008B09E9"/>
    <w:rsid w:val="008B270B"/>
    <w:rsid w:val="008B4975"/>
    <w:rsid w:val="008C6C63"/>
    <w:rsid w:val="008E16DA"/>
    <w:rsid w:val="008F3FE6"/>
    <w:rsid w:val="008F5DFD"/>
    <w:rsid w:val="008F6E39"/>
    <w:rsid w:val="00901239"/>
    <w:rsid w:val="0090300F"/>
    <w:rsid w:val="00904B07"/>
    <w:rsid w:val="00912252"/>
    <w:rsid w:val="00916143"/>
    <w:rsid w:val="0093614C"/>
    <w:rsid w:val="009403A6"/>
    <w:rsid w:val="00941F32"/>
    <w:rsid w:val="00944354"/>
    <w:rsid w:val="00947218"/>
    <w:rsid w:val="009534DF"/>
    <w:rsid w:val="00953B4C"/>
    <w:rsid w:val="00956204"/>
    <w:rsid w:val="00971F3B"/>
    <w:rsid w:val="00972D6A"/>
    <w:rsid w:val="009773E7"/>
    <w:rsid w:val="00981966"/>
    <w:rsid w:val="00985835"/>
    <w:rsid w:val="00990929"/>
    <w:rsid w:val="00992593"/>
    <w:rsid w:val="009C02F6"/>
    <w:rsid w:val="009C311E"/>
    <w:rsid w:val="009C5CAC"/>
    <w:rsid w:val="009C7311"/>
    <w:rsid w:val="009C7BA6"/>
    <w:rsid w:val="009D069B"/>
    <w:rsid w:val="009D273D"/>
    <w:rsid w:val="009D2E0A"/>
    <w:rsid w:val="009E212F"/>
    <w:rsid w:val="009E319A"/>
    <w:rsid w:val="009E6AED"/>
    <w:rsid w:val="009E7612"/>
    <w:rsid w:val="009F0FBE"/>
    <w:rsid w:val="00A000A6"/>
    <w:rsid w:val="00A03822"/>
    <w:rsid w:val="00A07BD2"/>
    <w:rsid w:val="00A12F8E"/>
    <w:rsid w:val="00A15F68"/>
    <w:rsid w:val="00A16F89"/>
    <w:rsid w:val="00A208CD"/>
    <w:rsid w:val="00A22403"/>
    <w:rsid w:val="00A225BF"/>
    <w:rsid w:val="00A27DEA"/>
    <w:rsid w:val="00A36070"/>
    <w:rsid w:val="00A36423"/>
    <w:rsid w:val="00A431C7"/>
    <w:rsid w:val="00A444B7"/>
    <w:rsid w:val="00A50DBE"/>
    <w:rsid w:val="00A5523F"/>
    <w:rsid w:val="00A6149C"/>
    <w:rsid w:val="00A65845"/>
    <w:rsid w:val="00A7013F"/>
    <w:rsid w:val="00A7418C"/>
    <w:rsid w:val="00A75592"/>
    <w:rsid w:val="00A81E08"/>
    <w:rsid w:val="00A84DB6"/>
    <w:rsid w:val="00A873DC"/>
    <w:rsid w:val="00A90ECB"/>
    <w:rsid w:val="00A9134C"/>
    <w:rsid w:val="00A97BEC"/>
    <w:rsid w:val="00AA178D"/>
    <w:rsid w:val="00AB160A"/>
    <w:rsid w:val="00AB1AA9"/>
    <w:rsid w:val="00AB46DC"/>
    <w:rsid w:val="00AB7ADE"/>
    <w:rsid w:val="00AC19F5"/>
    <w:rsid w:val="00AC3C58"/>
    <w:rsid w:val="00AC4154"/>
    <w:rsid w:val="00AD0E1F"/>
    <w:rsid w:val="00AD283E"/>
    <w:rsid w:val="00AD2C82"/>
    <w:rsid w:val="00AE71C6"/>
    <w:rsid w:val="00AE7DF4"/>
    <w:rsid w:val="00AF1952"/>
    <w:rsid w:val="00B07035"/>
    <w:rsid w:val="00B07E27"/>
    <w:rsid w:val="00B10B8F"/>
    <w:rsid w:val="00B226FB"/>
    <w:rsid w:val="00B22F12"/>
    <w:rsid w:val="00B24B41"/>
    <w:rsid w:val="00B3500B"/>
    <w:rsid w:val="00B36721"/>
    <w:rsid w:val="00B37783"/>
    <w:rsid w:val="00B414D7"/>
    <w:rsid w:val="00B4221F"/>
    <w:rsid w:val="00B45F68"/>
    <w:rsid w:val="00B468DA"/>
    <w:rsid w:val="00B469C7"/>
    <w:rsid w:val="00B47674"/>
    <w:rsid w:val="00B5236B"/>
    <w:rsid w:val="00B60CDC"/>
    <w:rsid w:val="00B71708"/>
    <w:rsid w:val="00B71B4F"/>
    <w:rsid w:val="00B7341F"/>
    <w:rsid w:val="00B8206F"/>
    <w:rsid w:val="00B86021"/>
    <w:rsid w:val="00B87728"/>
    <w:rsid w:val="00B9042B"/>
    <w:rsid w:val="00B921A5"/>
    <w:rsid w:val="00B92E9B"/>
    <w:rsid w:val="00B9499B"/>
    <w:rsid w:val="00B94C43"/>
    <w:rsid w:val="00BA2AA5"/>
    <w:rsid w:val="00BA4FBD"/>
    <w:rsid w:val="00BB0267"/>
    <w:rsid w:val="00BB439E"/>
    <w:rsid w:val="00BC2466"/>
    <w:rsid w:val="00BC51ED"/>
    <w:rsid w:val="00BC6B4B"/>
    <w:rsid w:val="00BD09B7"/>
    <w:rsid w:val="00BD6EB2"/>
    <w:rsid w:val="00BE6402"/>
    <w:rsid w:val="00BF1148"/>
    <w:rsid w:val="00BF399F"/>
    <w:rsid w:val="00BF46EB"/>
    <w:rsid w:val="00C352FB"/>
    <w:rsid w:val="00C426BF"/>
    <w:rsid w:val="00C525B7"/>
    <w:rsid w:val="00C5781C"/>
    <w:rsid w:val="00C61F7F"/>
    <w:rsid w:val="00C67B91"/>
    <w:rsid w:val="00C70B91"/>
    <w:rsid w:val="00C72481"/>
    <w:rsid w:val="00C81D30"/>
    <w:rsid w:val="00C86FB0"/>
    <w:rsid w:val="00C90228"/>
    <w:rsid w:val="00C96F07"/>
    <w:rsid w:val="00CB35CF"/>
    <w:rsid w:val="00CC0CD7"/>
    <w:rsid w:val="00CD11EA"/>
    <w:rsid w:val="00CD2693"/>
    <w:rsid w:val="00CD3B1E"/>
    <w:rsid w:val="00CD3C41"/>
    <w:rsid w:val="00CD7FC9"/>
    <w:rsid w:val="00CE2116"/>
    <w:rsid w:val="00CE71EE"/>
    <w:rsid w:val="00CF0C67"/>
    <w:rsid w:val="00CF3A1C"/>
    <w:rsid w:val="00CF5671"/>
    <w:rsid w:val="00CF6B6F"/>
    <w:rsid w:val="00D07644"/>
    <w:rsid w:val="00D209ED"/>
    <w:rsid w:val="00D21FAF"/>
    <w:rsid w:val="00D22A1B"/>
    <w:rsid w:val="00D300A4"/>
    <w:rsid w:val="00D4193A"/>
    <w:rsid w:val="00D42E7A"/>
    <w:rsid w:val="00D67686"/>
    <w:rsid w:val="00D679A6"/>
    <w:rsid w:val="00D67C9D"/>
    <w:rsid w:val="00D74E16"/>
    <w:rsid w:val="00D831EE"/>
    <w:rsid w:val="00D86AF5"/>
    <w:rsid w:val="00D90675"/>
    <w:rsid w:val="00D91B65"/>
    <w:rsid w:val="00D922BC"/>
    <w:rsid w:val="00D92465"/>
    <w:rsid w:val="00D96BD6"/>
    <w:rsid w:val="00DA30AA"/>
    <w:rsid w:val="00DA6D8D"/>
    <w:rsid w:val="00DB08FA"/>
    <w:rsid w:val="00DB2109"/>
    <w:rsid w:val="00DB3C01"/>
    <w:rsid w:val="00DB4E65"/>
    <w:rsid w:val="00DC17C0"/>
    <w:rsid w:val="00DC1B8B"/>
    <w:rsid w:val="00DD7FBA"/>
    <w:rsid w:val="00DE22AB"/>
    <w:rsid w:val="00DE442F"/>
    <w:rsid w:val="00DE4CDA"/>
    <w:rsid w:val="00DF06A3"/>
    <w:rsid w:val="00DF0A81"/>
    <w:rsid w:val="00DF13B6"/>
    <w:rsid w:val="00DF1DBF"/>
    <w:rsid w:val="00E06357"/>
    <w:rsid w:val="00E12984"/>
    <w:rsid w:val="00E17D88"/>
    <w:rsid w:val="00E328AC"/>
    <w:rsid w:val="00E343A3"/>
    <w:rsid w:val="00E35ED9"/>
    <w:rsid w:val="00E40138"/>
    <w:rsid w:val="00E40CB4"/>
    <w:rsid w:val="00E46131"/>
    <w:rsid w:val="00E47D3C"/>
    <w:rsid w:val="00E51E6B"/>
    <w:rsid w:val="00E54981"/>
    <w:rsid w:val="00E579E8"/>
    <w:rsid w:val="00E7018A"/>
    <w:rsid w:val="00E70E0C"/>
    <w:rsid w:val="00E851B7"/>
    <w:rsid w:val="00E93B3E"/>
    <w:rsid w:val="00E97924"/>
    <w:rsid w:val="00EC7507"/>
    <w:rsid w:val="00ED03F8"/>
    <w:rsid w:val="00ED6556"/>
    <w:rsid w:val="00ED68FA"/>
    <w:rsid w:val="00EE5E4D"/>
    <w:rsid w:val="00EE6C23"/>
    <w:rsid w:val="00EF210F"/>
    <w:rsid w:val="00EF2CF1"/>
    <w:rsid w:val="00EF5CE6"/>
    <w:rsid w:val="00EF6232"/>
    <w:rsid w:val="00EF6FFD"/>
    <w:rsid w:val="00F127E7"/>
    <w:rsid w:val="00F20720"/>
    <w:rsid w:val="00F25EE9"/>
    <w:rsid w:val="00F26407"/>
    <w:rsid w:val="00F3123E"/>
    <w:rsid w:val="00F33C75"/>
    <w:rsid w:val="00F348BD"/>
    <w:rsid w:val="00F4170D"/>
    <w:rsid w:val="00F44422"/>
    <w:rsid w:val="00F47E10"/>
    <w:rsid w:val="00F53504"/>
    <w:rsid w:val="00F53E5F"/>
    <w:rsid w:val="00F5437D"/>
    <w:rsid w:val="00F70472"/>
    <w:rsid w:val="00F735CC"/>
    <w:rsid w:val="00F73DEC"/>
    <w:rsid w:val="00F8079E"/>
    <w:rsid w:val="00F8300F"/>
    <w:rsid w:val="00F83A07"/>
    <w:rsid w:val="00F85B77"/>
    <w:rsid w:val="00F90FBD"/>
    <w:rsid w:val="00F9203E"/>
    <w:rsid w:val="00FA223D"/>
    <w:rsid w:val="00FA48EC"/>
    <w:rsid w:val="00FA4A07"/>
    <w:rsid w:val="00FA5F49"/>
    <w:rsid w:val="00FA7FC7"/>
    <w:rsid w:val="00FB30E7"/>
    <w:rsid w:val="00FB3818"/>
    <w:rsid w:val="00FB45D2"/>
    <w:rsid w:val="00FC0292"/>
    <w:rsid w:val="00FC2533"/>
    <w:rsid w:val="00FC443E"/>
    <w:rsid w:val="00FD079F"/>
    <w:rsid w:val="00FD1D0E"/>
    <w:rsid w:val="00FD601A"/>
    <w:rsid w:val="00FD76B4"/>
    <w:rsid w:val="00FE12E4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7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C0292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semiHidden/>
    <w:unhideWhenUsed/>
    <w:qFormat/>
    <w:rsid w:val="002452C1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0292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0292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8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semiHidden/>
    <w:rsid w:val="002452C1"/>
    <w:rPr>
      <w:b/>
      <w:bCs/>
    </w:rPr>
  </w:style>
  <w:style w:type="character" w:customStyle="1" w:styleId="Absatz-Standardschriftart">
    <w:name w:val="Absatz-Standardschriftart"/>
    <w:rsid w:val="00CC0CD7"/>
  </w:style>
  <w:style w:type="character" w:customStyle="1" w:styleId="51">
    <w:name w:val="Основной шрифт абзаца5"/>
    <w:rsid w:val="00CC0CD7"/>
  </w:style>
  <w:style w:type="character" w:customStyle="1" w:styleId="4">
    <w:name w:val="Основной шрифт абзаца4"/>
    <w:rsid w:val="00CC0CD7"/>
  </w:style>
  <w:style w:type="character" w:customStyle="1" w:styleId="WW-Absatz-Standardschriftart">
    <w:name w:val="WW-Absatz-Standardschriftart"/>
    <w:rsid w:val="00CC0CD7"/>
  </w:style>
  <w:style w:type="character" w:customStyle="1" w:styleId="WW-Absatz-Standardschriftart1">
    <w:name w:val="WW-Absatz-Standardschriftart1"/>
    <w:rsid w:val="00CC0CD7"/>
  </w:style>
  <w:style w:type="character" w:customStyle="1" w:styleId="31">
    <w:name w:val="Основной шрифт абзаца3"/>
    <w:rsid w:val="00CC0CD7"/>
  </w:style>
  <w:style w:type="character" w:customStyle="1" w:styleId="2">
    <w:name w:val="Основной шрифт абзаца2"/>
    <w:rsid w:val="00CC0CD7"/>
  </w:style>
  <w:style w:type="character" w:customStyle="1" w:styleId="WW-Absatz-Standardschriftart11">
    <w:name w:val="WW-Absatz-Standardschriftart11"/>
    <w:rsid w:val="00CC0CD7"/>
  </w:style>
  <w:style w:type="character" w:customStyle="1" w:styleId="WW8Num2z0">
    <w:name w:val="WW8Num2z0"/>
    <w:rsid w:val="00CC0CD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C0CD7"/>
  </w:style>
  <w:style w:type="paragraph" w:customStyle="1" w:styleId="a3">
    <w:name w:val="Заголовок"/>
    <w:basedOn w:val="a"/>
    <w:next w:val="a4"/>
    <w:uiPriority w:val="99"/>
    <w:rsid w:val="00CC0C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C0CD7"/>
    <w:pPr>
      <w:spacing w:after="120"/>
    </w:pPr>
  </w:style>
  <w:style w:type="character" w:customStyle="1" w:styleId="a5">
    <w:name w:val="Основной текст Знак"/>
    <w:link w:val="a4"/>
    <w:uiPriority w:val="99"/>
    <w:rsid w:val="00FC0292"/>
    <w:rPr>
      <w:lang w:eastAsia="ar-SA"/>
    </w:rPr>
  </w:style>
  <w:style w:type="paragraph" w:styleId="a6">
    <w:name w:val="List"/>
    <w:basedOn w:val="a4"/>
    <w:uiPriority w:val="99"/>
    <w:rsid w:val="00CC0CD7"/>
    <w:rPr>
      <w:rFonts w:ascii="Arial" w:hAnsi="Arial" w:cs="Tahoma"/>
    </w:rPr>
  </w:style>
  <w:style w:type="paragraph" w:customStyle="1" w:styleId="52">
    <w:name w:val="Название5"/>
    <w:basedOn w:val="a"/>
    <w:uiPriority w:val="99"/>
    <w:rsid w:val="00CC0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rsid w:val="00CC0CD7"/>
    <w:pPr>
      <w:suppressLineNumbers/>
    </w:pPr>
    <w:rPr>
      <w:rFonts w:cs="Mangal"/>
    </w:rPr>
  </w:style>
  <w:style w:type="paragraph" w:customStyle="1" w:styleId="40">
    <w:name w:val="Название4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CC0CD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FC0292"/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CC0CD7"/>
    <w:pPr>
      <w:suppressLineNumbers/>
    </w:pPr>
  </w:style>
  <w:style w:type="paragraph" w:customStyle="1" w:styleId="aa">
    <w:name w:val="Заголовок таблицы"/>
    <w:basedOn w:val="a9"/>
    <w:uiPriority w:val="99"/>
    <w:rsid w:val="00CC0C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D2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04C4"/>
    <w:pPr>
      <w:widowControl w:val="0"/>
      <w:suppressAutoHyphens/>
      <w:autoSpaceDE w:val="0"/>
    </w:pPr>
    <w:rPr>
      <w:lang w:eastAsia="ar-SA"/>
    </w:rPr>
  </w:style>
  <w:style w:type="paragraph" w:styleId="ad">
    <w:name w:val="caption"/>
    <w:basedOn w:val="a"/>
    <w:next w:val="a"/>
    <w:uiPriority w:val="35"/>
    <w:qFormat/>
    <w:rsid w:val="00515903"/>
    <w:rPr>
      <w:b/>
      <w:bCs/>
    </w:rPr>
  </w:style>
  <w:style w:type="paragraph" w:styleId="ae">
    <w:name w:val="List Paragraph"/>
    <w:basedOn w:val="a"/>
    <w:uiPriority w:val="34"/>
    <w:qFormat/>
    <w:rsid w:val="000526E2"/>
    <w:pPr>
      <w:ind w:left="720"/>
      <w:contextualSpacing/>
    </w:pPr>
  </w:style>
  <w:style w:type="paragraph" w:styleId="af">
    <w:name w:val="Normal (Web)"/>
    <w:basedOn w:val="a"/>
    <w:uiPriority w:val="99"/>
    <w:rsid w:val="00887723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styleId="af0">
    <w:name w:val="Hyperlink"/>
    <w:rsid w:val="00BB439E"/>
    <w:rPr>
      <w:color w:val="000080"/>
      <w:u w:val="single"/>
    </w:rPr>
  </w:style>
  <w:style w:type="paragraph" w:customStyle="1" w:styleId="WW-">
    <w:name w:val="WW-Базовый"/>
    <w:uiPriority w:val="99"/>
    <w:rsid w:val="002452C1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character" w:styleId="af1">
    <w:name w:val="Strong"/>
    <w:uiPriority w:val="99"/>
    <w:qFormat/>
    <w:rsid w:val="002452C1"/>
    <w:rPr>
      <w:b/>
      <w:bCs/>
    </w:rPr>
  </w:style>
  <w:style w:type="character" w:styleId="af2">
    <w:name w:val="Emphasis"/>
    <w:qFormat/>
    <w:rsid w:val="002452C1"/>
    <w:rPr>
      <w:i/>
      <w:iCs/>
    </w:rPr>
  </w:style>
  <w:style w:type="paragraph" w:customStyle="1" w:styleId="ConsPlusNonformat">
    <w:name w:val="ConsPlusNonformat"/>
    <w:uiPriority w:val="99"/>
    <w:rsid w:val="006E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b"/>
    <w:uiPriority w:val="59"/>
    <w:rsid w:val="002361BF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61BF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61BF"/>
    <w:rPr>
      <w:lang w:eastAsia="ar-SA"/>
    </w:rPr>
  </w:style>
  <w:style w:type="paragraph" w:customStyle="1" w:styleId="formattext">
    <w:name w:val="formattext"/>
    <w:basedOn w:val="a"/>
    <w:uiPriority w:val="99"/>
    <w:rsid w:val="004D369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FC0292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FC0292"/>
    <w:rPr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semiHidden/>
    <w:rsid w:val="00FC0292"/>
    <w:rPr>
      <w:rFonts w:ascii="Calibri" w:hAnsi="Calibri"/>
      <w:i/>
      <w:iCs/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FC0292"/>
    <w:rPr>
      <w:color w:val="800080"/>
      <w:u w:val="single"/>
    </w:rPr>
  </w:style>
  <w:style w:type="paragraph" w:styleId="af8">
    <w:name w:val="footnote text"/>
    <w:basedOn w:val="a"/>
    <w:link w:val="15"/>
    <w:uiPriority w:val="99"/>
    <w:semiHidden/>
    <w:unhideWhenUsed/>
    <w:rsid w:val="00FC0292"/>
    <w:pPr>
      <w:widowControl/>
      <w:suppressAutoHyphens w:val="0"/>
      <w:overflowPunct w:val="0"/>
    </w:pPr>
    <w:rPr>
      <w:kern w:val="2"/>
    </w:rPr>
  </w:style>
  <w:style w:type="character" w:customStyle="1" w:styleId="15">
    <w:name w:val="Текст сноски Знак1"/>
    <w:link w:val="af8"/>
    <w:uiPriority w:val="99"/>
    <w:semiHidden/>
    <w:locked/>
    <w:rsid w:val="00FC0292"/>
    <w:rPr>
      <w:kern w:val="2"/>
      <w:lang w:eastAsia="ar-SA"/>
    </w:rPr>
  </w:style>
  <w:style w:type="character" w:customStyle="1" w:styleId="af9">
    <w:name w:val="Текст сноски Знак"/>
    <w:uiPriority w:val="99"/>
    <w:semiHidden/>
    <w:rsid w:val="00FC0292"/>
    <w:rPr>
      <w:lang w:eastAsia="ar-SA"/>
    </w:rPr>
  </w:style>
  <w:style w:type="paragraph" w:styleId="afa">
    <w:name w:val="endnote text"/>
    <w:basedOn w:val="a"/>
    <w:link w:val="16"/>
    <w:uiPriority w:val="99"/>
    <w:semiHidden/>
    <w:unhideWhenUsed/>
    <w:rsid w:val="00FC0292"/>
    <w:pPr>
      <w:autoSpaceDE/>
    </w:pPr>
    <w:rPr>
      <w:rFonts w:eastAsia="Andale Sans UI"/>
      <w:kern w:val="2"/>
    </w:rPr>
  </w:style>
  <w:style w:type="character" w:customStyle="1" w:styleId="16">
    <w:name w:val="Текст концевой сноски Знак1"/>
    <w:link w:val="afa"/>
    <w:uiPriority w:val="99"/>
    <w:semiHidden/>
    <w:locked/>
    <w:rsid w:val="00FC0292"/>
    <w:rPr>
      <w:rFonts w:eastAsia="Andale Sans UI"/>
      <w:kern w:val="2"/>
      <w:lang w:eastAsia="ar-SA"/>
    </w:rPr>
  </w:style>
  <w:style w:type="character" w:customStyle="1" w:styleId="afb">
    <w:name w:val="Текст концевой сноски Знак"/>
    <w:uiPriority w:val="99"/>
    <w:semiHidden/>
    <w:rsid w:val="00FC0292"/>
    <w:rPr>
      <w:lang w:eastAsia="ar-SA"/>
    </w:rPr>
  </w:style>
  <w:style w:type="character" w:customStyle="1" w:styleId="afc">
    <w:name w:val="Название Знак"/>
    <w:link w:val="afd"/>
    <w:uiPriority w:val="99"/>
    <w:rsid w:val="00FC0292"/>
    <w:rPr>
      <w:b/>
      <w:bCs/>
      <w:sz w:val="28"/>
      <w:lang w:eastAsia="en-US"/>
    </w:rPr>
  </w:style>
  <w:style w:type="paragraph" w:styleId="afd">
    <w:name w:val="Title"/>
    <w:basedOn w:val="a"/>
    <w:link w:val="afc"/>
    <w:uiPriority w:val="99"/>
    <w:qFormat/>
    <w:rsid w:val="00FC0292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afe">
    <w:name w:val="Основной текст с отступом Знак"/>
    <w:link w:val="aff"/>
    <w:uiPriority w:val="99"/>
    <w:semiHidden/>
    <w:rsid w:val="00FC0292"/>
    <w:rPr>
      <w:sz w:val="24"/>
      <w:szCs w:val="24"/>
      <w:lang w:eastAsia="ar-SA"/>
    </w:rPr>
  </w:style>
  <w:style w:type="paragraph" w:styleId="aff">
    <w:name w:val="Body Text Indent"/>
    <w:basedOn w:val="a"/>
    <w:link w:val="afe"/>
    <w:uiPriority w:val="99"/>
    <w:semiHidden/>
    <w:unhideWhenUsed/>
    <w:rsid w:val="00FC0292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aff0">
    <w:name w:val="Подзаголовок Знак"/>
    <w:link w:val="aff1"/>
    <w:uiPriority w:val="99"/>
    <w:rsid w:val="00FC029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f1">
    <w:name w:val="Subtitle"/>
    <w:basedOn w:val="a"/>
    <w:next w:val="a"/>
    <w:link w:val="aff0"/>
    <w:uiPriority w:val="99"/>
    <w:qFormat/>
    <w:rsid w:val="00FC0292"/>
    <w:pPr>
      <w:widowControl/>
      <w:autoSpaceDE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Основной текст_"/>
    <w:link w:val="300"/>
    <w:locked/>
    <w:rsid w:val="00FC0292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2"/>
    <w:rsid w:val="00FC0292"/>
    <w:pPr>
      <w:widowControl/>
      <w:shd w:val="clear" w:color="auto" w:fill="FFFFFF"/>
      <w:suppressAutoHyphens w:val="0"/>
      <w:autoSpaceDE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FC0292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0292"/>
    <w:pPr>
      <w:widowControl/>
      <w:shd w:val="clear" w:color="auto" w:fill="FFFFFF"/>
      <w:suppressAutoHyphens w:val="0"/>
      <w:autoSpaceDE/>
      <w:spacing w:after="240" w:line="0" w:lineRule="atLeast"/>
    </w:pPr>
    <w:rPr>
      <w:sz w:val="23"/>
      <w:szCs w:val="23"/>
    </w:rPr>
  </w:style>
  <w:style w:type="character" w:customStyle="1" w:styleId="17">
    <w:name w:val="Заголовок №1_"/>
    <w:link w:val="18"/>
    <w:locked/>
    <w:rsid w:val="00FC0292"/>
    <w:rPr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rsid w:val="00FC0292"/>
    <w:pPr>
      <w:widowControl/>
      <w:shd w:val="clear" w:color="auto" w:fill="FFFFFF"/>
      <w:suppressAutoHyphens w:val="0"/>
      <w:autoSpaceDE/>
      <w:spacing w:before="240" w:after="540" w:line="0" w:lineRule="atLeast"/>
      <w:jc w:val="both"/>
      <w:outlineLvl w:val="0"/>
    </w:pPr>
    <w:rPr>
      <w:sz w:val="38"/>
      <w:szCs w:val="38"/>
    </w:rPr>
  </w:style>
  <w:style w:type="character" w:customStyle="1" w:styleId="24">
    <w:name w:val="Заголовок №2_"/>
    <w:link w:val="25"/>
    <w:uiPriority w:val="99"/>
    <w:locked/>
    <w:rsid w:val="00FC0292"/>
    <w:rPr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0292"/>
    <w:pPr>
      <w:widowControl/>
      <w:shd w:val="clear" w:color="auto" w:fill="FFFFFF"/>
      <w:suppressAutoHyphens w:val="0"/>
      <w:autoSpaceDE/>
      <w:spacing w:before="540" w:after="420" w:line="0" w:lineRule="atLeast"/>
      <w:outlineLvl w:val="1"/>
    </w:pPr>
    <w:rPr>
      <w:sz w:val="38"/>
      <w:szCs w:val="38"/>
    </w:rPr>
  </w:style>
  <w:style w:type="character" w:customStyle="1" w:styleId="34">
    <w:name w:val="Основной текст (3)_"/>
    <w:link w:val="35"/>
    <w:locked/>
    <w:rsid w:val="00FC0292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C0292"/>
    <w:pPr>
      <w:widowControl/>
      <w:shd w:val="clear" w:color="auto" w:fill="FFFFFF"/>
      <w:suppressAutoHyphens w:val="0"/>
      <w:autoSpaceDE/>
      <w:spacing w:before="420" w:after="420" w:line="0" w:lineRule="atLeast"/>
      <w:jc w:val="both"/>
    </w:pPr>
    <w:rPr>
      <w:sz w:val="23"/>
      <w:szCs w:val="23"/>
    </w:rPr>
  </w:style>
  <w:style w:type="character" w:customStyle="1" w:styleId="42">
    <w:name w:val="Основной текст (4)_"/>
    <w:link w:val="43"/>
    <w:locked/>
    <w:rsid w:val="00FC0292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0292"/>
    <w:pPr>
      <w:widowControl/>
      <w:shd w:val="clear" w:color="auto" w:fill="FFFFFF"/>
      <w:suppressAutoHyphens w:val="0"/>
      <w:autoSpaceDE/>
      <w:spacing w:before="4800" w:line="322" w:lineRule="exact"/>
      <w:jc w:val="center"/>
    </w:pPr>
    <w:rPr>
      <w:sz w:val="27"/>
      <w:szCs w:val="27"/>
    </w:rPr>
  </w:style>
  <w:style w:type="character" w:customStyle="1" w:styleId="54">
    <w:name w:val="Основной текст (5)_"/>
    <w:link w:val="55"/>
    <w:locked/>
    <w:rsid w:val="00FC0292"/>
    <w:rPr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0292"/>
    <w:pPr>
      <w:widowControl/>
      <w:shd w:val="clear" w:color="auto" w:fill="FFFFFF"/>
      <w:suppressAutoHyphens w:val="0"/>
      <w:autoSpaceDE/>
      <w:spacing w:line="0" w:lineRule="atLeast"/>
    </w:pPr>
  </w:style>
  <w:style w:type="character" w:customStyle="1" w:styleId="61">
    <w:name w:val="Основной текст (6)_"/>
    <w:link w:val="62"/>
    <w:locked/>
    <w:rsid w:val="00FC0292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0292"/>
    <w:pPr>
      <w:widowControl/>
      <w:shd w:val="clear" w:color="auto" w:fill="FFFFFF"/>
      <w:suppressAutoHyphens w:val="0"/>
      <w:autoSpaceDE/>
      <w:spacing w:after="600" w:line="0" w:lineRule="atLeast"/>
    </w:pPr>
    <w:rPr>
      <w:sz w:val="16"/>
      <w:szCs w:val="16"/>
    </w:rPr>
  </w:style>
  <w:style w:type="character" w:customStyle="1" w:styleId="36">
    <w:name w:val="Заголовок №3_"/>
    <w:link w:val="37"/>
    <w:locked/>
    <w:rsid w:val="00FC0292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FC0292"/>
    <w:pPr>
      <w:widowControl/>
      <w:shd w:val="clear" w:color="auto" w:fill="FFFFFF"/>
      <w:suppressAutoHyphens w:val="0"/>
      <w:autoSpaceDE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19">
    <w:name w:val="Основной текст1"/>
    <w:uiPriority w:val="99"/>
    <w:rsid w:val="00FC0292"/>
  </w:style>
  <w:style w:type="character" w:customStyle="1" w:styleId="26">
    <w:name w:val="Основной текст2"/>
    <w:rsid w:val="00FC0292"/>
  </w:style>
  <w:style w:type="character" w:customStyle="1" w:styleId="38">
    <w:name w:val="Основной текст3"/>
    <w:rsid w:val="00FC0292"/>
  </w:style>
  <w:style w:type="character" w:customStyle="1" w:styleId="44">
    <w:name w:val="Основной текст4"/>
    <w:uiPriority w:val="99"/>
    <w:rsid w:val="00FC0292"/>
  </w:style>
  <w:style w:type="character" w:customStyle="1" w:styleId="56">
    <w:name w:val="Основной текст5"/>
    <w:rsid w:val="00FC0292"/>
  </w:style>
  <w:style w:type="character" w:customStyle="1" w:styleId="63">
    <w:name w:val="Основной текст6"/>
    <w:rsid w:val="00FC0292"/>
  </w:style>
  <w:style w:type="character" w:customStyle="1" w:styleId="7">
    <w:name w:val="Основной текст7"/>
    <w:uiPriority w:val="99"/>
    <w:rsid w:val="00FC0292"/>
  </w:style>
  <w:style w:type="character" w:customStyle="1" w:styleId="81">
    <w:name w:val="Основной текст8"/>
    <w:rsid w:val="00FC0292"/>
  </w:style>
  <w:style w:type="character" w:customStyle="1" w:styleId="9">
    <w:name w:val="Основной текст9"/>
    <w:rsid w:val="00FC0292"/>
  </w:style>
  <w:style w:type="character" w:customStyle="1" w:styleId="100">
    <w:name w:val="Основной текст10"/>
    <w:rsid w:val="00FC0292"/>
  </w:style>
  <w:style w:type="character" w:customStyle="1" w:styleId="110">
    <w:name w:val="Основной текст11"/>
    <w:uiPriority w:val="99"/>
    <w:rsid w:val="00FC0292"/>
  </w:style>
  <w:style w:type="character" w:customStyle="1" w:styleId="120">
    <w:name w:val="Основной текст12"/>
    <w:rsid w:val="00FC0292"/>
  </w:style>
  <w:style w:type="character" w:customStyle="1" w:styleId="130">
    <w:name w:val="Основной текст13"/>
    <w:rsid w:val="00FC0292"/>
  </w:style>
  <w:style w:type="character" w:customStyle="1" w:styleId="140">
    <w:name w:val="Основной текст14"/>
    <w:rsid w:val="00FC0292"/>
  </w:style>
  <w:style w:type="character" w:customStyle="1" w:styleId="150">
    <w:name w:val="Основной текст15"/>
    <w:rsid w:val="00FC0292"/>
  </w:style>
  <w:style w:type="character" w:customStyle="1" w:styleId="160">
    <w:name w:val="Основной текст16"/>
    <w:rsid w:val="00FC0292"/>
  </w:style>
  <w:style w:type="character" w:customStyle="1" w:styleId="170">
    <w:name w:val="Основной текст17"/>
    <w:rsid w:val="00FC0292"/>
  </w:style>
  <w:style w:type="character" w:customStyle="1" w:styleId="180">
    <w:name w:val="Основной текст18"/>
    <w:rsid w:val="00FC0292"/>
  </w:style>
  <w:style w:type="character" w:customStyle="1" w:styleId="190">
    <w:name w:val="Основной текст19"/>
    <w:rsid w:val="00FC0292"/>
  </w:style>
  <w:style w:type="character" w:customStyle="1" w:styleId="200">
    <w:name w:val="Основной текст20"/>
    <w:rsid w:val="00FC0292"/>
  </w:style>
  <w:style w:type="character" w:customStyle="1" w:styleId="210">
    <w:name w:val="Основной текст21"/>
    <w:rsid w:val="00FC0292"/>
  </w:style>
  <w:style w:type="character" w:customStyle="1" w:styleId="220">
    <w:name w:val="Основной текст22"/>
    <w:rsid w:val="00FC0292"/>
  </w:style>
  <w:style w:type="character" w:customStyle="1" w:styleId="230">
    <w:name w:val="Основной текст23"/>
    <w:rsid w:val="00FC0292"/>
  </w:style>
  <w:style w:type="character" w:customStyle="1" w:styleId="240">
    <w:name w:val="Основной текст24"/>
    <w:rsid w:val="00FC0292"/>
  </w:style>
  <w:style w:type="character" w:customStyle="1" w:styleId="250">
    <w:name w:val="Основной текст25"/>
    <w:rsid w:val="00FC0292"/>
  </w:style>
  <w:style w:type="character" w:customStyle="1" w:styleId="260">
    <w:name w:val="Основной текст26"/>
    <w:rsid w:val="00FC0292"/>
  </w:style>
  <w:style w:type="character" w:customStyle="1" w:styleId="27">
    <w:name w:val="Основной текст27"/>
    <w:rsid w:val="00FC0292"/>
  </w:style>
  <w:style w:type="character" w:customStyle="1" w:styleId="28">
    <w:name w:val="Основной текст28"/>
    <w:rsid w:val="00FC0292"/>
  </w:style>
  <w:style w:type="character" w:customStyle="1" w:styleId="29">
    <w:name w:val="Основной текст29"/>
    <w:rsid w:val="00FC0292"/>
  </w:style>
  <w:style w:type="character" w:customStyle="1" w:styleId="aff3">
    <w:name w:val="Цветовое выделение"/>
    <w:uiPriority w:val="99"/>
    <w:rsid w:val="00EF6FF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0881-441C-4143-9670-378CE01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Krokoz™</Company>
  <LinksUpToDate>false</LinksUpToDate>
  <CharactersWithSpaces>15547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Podlesnoe-notariat</cp:lastModifiedBy>
  <cp:revision>2</cp:revision>
  <cp:lastPrinted>2019-05-16T11:56:00Z</cp:lastPrinted>
  <dcterms:created xsi:type="dcterms:W3CDTF">2019-07-02T07:33:00Z</dcterms:created>
  <dcterms:modified xsi:type="dcterms:W3CDTF">2019-07-02T07:33:00Z</dcterms:modified>
</cp:coreProperties>
</file>